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9EEE" w14:textId="77777777" w:rsidR="00A27E2D" w:rsidRDefault="00A27E2D" w:rsidP="0079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1A9FDD3F" w14:textId="561F4E0C" w:rsidR="00795386" w:rsidRPr="008A3E63" w:rsidRDefault="009366AA" w:rsidP="0079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       </w:t>
      </w:r>
      <w:r w:rsidR="00795386" w:rsidRPr="008A3E6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СИЛЛАБУС</w:t>
      </w:r>
    </w:p>
    <w:p w14:paraId="01F767F9" w14:textId="383491C2" w:rsidR="00795386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8A3E6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02</w:t>
      </w:r>
      <w:r w:rsidR="001E732D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3</w:t>
      </w:r>
      <w:r w:rsidRPr="008A3E6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-202</w:t>
      </w:r>
      <w:r w:rsidR="001E732D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4</w:t>
      </w:r>
      <w:r w:rsidRPr="008A3E6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оқу жылының күзгі семестрі</w:t>
      </w:r>
    </w:p>
    <w:p w14:paraId="0B5C63C6" w14:textId="77777777" w:rsidR="00795386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Pr="00722DE9">
        <w:rPr>
          <w:rFonts w:ascii="Times New Roman" w:hAnsi="Times New Roman"/>
          <w:b/>
          <w:shd w:val="clear" w:color="auto" w:fill="FFFFFF"/>
          <w:lang w:val="kk-KZ"/>
        </w:rPr>
        <w:t xml:space="preserve"> </w:t>
      </w:r>
      <w:r w:rsidRPr="00722DE9">
        <w:rPr>
          <w:rFonts w:ascii="Times New Roman" w:hAnsi="Times New Roman"/>
          <w:bCs/>
          <w:shd w:val="clear" w:color="auto" w:fill="FFFFFF"/>
          <w:lang w:val="kk-KZ"/>
        </w:rPr>
        <w:t>Мемлекеттік және жергілікті басқару жүйесінің негіздері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” 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ламасы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795386" w:rsidRPr="001E732D" w14:paraId="6C949922" w14:textId="77777777" w:rsidTr="00D16E3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4BC4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8ED0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8C6C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9A9F5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9E19E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1F8F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795386" w14:paraId="6FC283F8" w14:textId="77777777" w:rsidTr="00D16E35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B067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2D6B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3F15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E0F8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569DA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AAF48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23E4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A74A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5386" w14:paraId="6093166B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A2E1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6C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66C5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ode</w:t>
            </w:r>
            <w:r w:rsidRPr="00566C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566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GMU</w:t>
            </w:r>
            <w:r w:rsidRPr="00566C5C">
              <w:rPr>
                <w:rFonts w:ascii="Times New Roman" w:hAnsi="Times New Roman"/>
                <w:b/>
                <w:sz w:val="24"/>
                <w:szCs w:val="24"/>
              </w:rPr>
              <w:t xml:space="preserve"> 3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E46DE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22DE9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Мемлекеттік және жергілікті басқару жүйесінің негіздер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15DCE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899A8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DBF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FFAD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49EB" w14:textId="77777777" w:rsidR="00795386" w:rsidRPr="00F21EF9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48D72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795386" w14:paraId="161FB2EF" w14:textId="77777777" w:rsidTr="00D16E3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F612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795386" w14:paraId="44183B15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3C9C" w14:textId="77777777" w:rsidR="00795386" w:rsidRDefault="00795386" w:rsidP="00D16E3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218F1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C172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21D4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BC609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94993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795386" w14:paraId="5C9698C6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74AF" w14:textId="77777777" w:rsidR="00795386" w:rsidRDefault="00795386" w:rsidP="00D16E3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5888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3617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флайн</w:t>
            </w:r>
          </w:p>
          <w:p w14:paraId="564104A5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0430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5B89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7628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тихан: жазбаша</w:t>
            </w:r>
          </w:p>
        </w:tc>
      </w:tr>
      <w:tr w:rsidR="00795386" w14:paraId="03F31C82" w14:textId="77777777" w:rsidTr="00D16E3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BF45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7DA8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6435E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ызша</w:t>
            </w:r>
          </w:p>
        </w:tc>
      </w:tr>
      <w:tr w:rsidR="00795386" w14:paraId="23640C08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52E9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8A83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4A394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95386" w14:paraId="0923EA2C" w14:textId="77777777" w:rsidTr="00D16E3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4946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1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13C4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1DB54A7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795386" w14:paraId="66A63206" w14:textId="77777777" w:rsidTr="00D16E3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6D20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10DA0260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795386" w14:paraId="312FE4EF" w14:textId="77777777" w:rsidTr="00D16E3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C976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6A44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7438799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CAB4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D2E383A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795386" w:rsidRPr="001E732D" w14:paraId="70CA476C" w14:textId="77777777" w:rsidTr="00D16E35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72D4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7870700F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>С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>туденттер</w:t>
            </w:r>
            <w:r w:rsidR="006E6539">
              <w:rPr>
                <w:rFonts w:ascii="Times New Roman" w:hAnsi="Times New Roman"/>
                <w:sz w:val="24"/>
                <w:szCs w:val="24"/>
                <w:lang w:val="kk-KZ" w:eastAsia="ko-KR"/>
              </w:rPr>
              <w:t>ге</w:t>
            </w:r>
          </w:p>
          <w:p w14:paraId="4937E5DD" w14:textId="1421C904" w:rsidR="006E6539" w:rsidRDefault="006E6539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6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азақстан Республикасында мемлекеттік және жергілікті басқаруды ұйымдастыру, қызмет ету және дамыту туралы түсініктерді қалыптастыр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27A1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ОН 1 – 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>Қазақстан мен шет елдердегі мемлекеттік және жергілікті басқару органдарының құрылымы мен жүзеге асырылу механизмін білу;</w:t>
            </w:r>
          </w:p>
          <w:p w14:paraId="694F04E2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177B3131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6C1AD0A2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BAA8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әнді оқыту нәтижесінде бакалавр білуі міндетті:</w:t>
            </w:r>
          </w:p>
          <w:p w14:paraId="587F96C5" w14:textId="39D19CFD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1 -</w:t>
            </w:r>
            <w:r w:rsidR="001B2A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r w:rsidR="001B2A88" w:rsidRPr="001B2A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және жергілікті басқару жүйесінің ғылыми негіздер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3C61B913" w14:textId="77777777" w:rsidR="001B2A88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2 -</w:t>
            </w:r>
            <w:r w:rsidR="001B2A88" w:rsidRPr="001B2A88">
              <w:rPr>
                <w:lang w:val="kk-KZ"/>
              </w:rPr>
              <w:t xml:space="preserve"> </w:t>
            </w:r>
            <w:r w:rsidR="001B2A88" w:rsidRP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у жүйесінің</w:t>
            </w:r>
            <w:r w:rsid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қалыптасуын;</w:t>
            </w:r>
            <w:r w:rsidR="001B2A88" w:rsidRP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31C7F84E" w14:textId="4C14628F" w:rsidR="00795386" w:rsidRDefault="001B2A88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И 1.3 </w:t>
            </w:r>
            <w:r w:rsidRP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млекеттік және жергілікті басқару</w:t>
            </w:r>
            <w:r w:rsidR="00D43D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үйесінің </w:t>
            </w:r>
            <w:r w:rsidRP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ұрылымы мен жүзеге асыру механизмдерін</w:t>
            </w:r>
            <w:r w:rsidR="00795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78DAA47" w14:textId="3980621D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И 1.4 </w:t>
            </w:r>
            <w:r w:rsid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1B2A88" w:rsidRPr="001B2A88">
              <w:rPr>
                <w:lang w:val="kk-KZ"/>
              </w:rPr>
              <w:t xml:space="preserve"> </w:t>
            </w:r>
            <w:r w:rsidR="001B2A88" w:rsidRPr="001B2A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 елдердегі</w:t>
            </w:r>
            <w:r w:rsidR="001B2A88">
              <w:rPr>
                <w:lang w:val="kk-KZ"/>
              </w:rPr>
              <w:t xml:space="preserve"> </w:t>
            </w:r>
            <w:r w:rsidR="001B2A88" w:rsidRPr="001B2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у жүйесін</w:t>
            </w:r>
            <w:r w:rsidR="00F11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795386" w:rsidRPr="001E732D" w14:paraId="162A616D" w14:textId="77777777" w:rsidTr="00D16E35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EE13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21DA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ОН 2 –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мемлекеттік және жергілікті басқару органдары жұмыс істейтін саяси, экономикалық, әлеуметтік ортаны талдау;</w:t>
            </w:r>
          </w:p>
          <w:p w14:paraId="6D635E97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  <w:p w14:paraId="1830C21E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  <w:p w14:paraId="2193A4BC" w14:textId="77777777" w:rsidR="00795386" w:rsidRPr="00895779" w:rsidRDefault="00795386" w:rsidP="00D1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7DBD" w14:textId="19AF324D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="001B2A88" w:rsidRPr="001B2A88">
              <w:rPr>
                <w:lang w:val="kk-KZ"/>
              </w:rPr>
              <w:t xml:space="preserve"> </w:t>
            </w:r>
            <w:r w:rsidR="001B2A88" w:rsidRPr="001B2A8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у жүйесінің   жұмыс жасау ортасы</w:t>
            </w:r>
            <w:r w:rsidR="001B2A8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449B9367" w14:textId="60CCAD4A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-</w:t>
            </w:r>
            <w:r w:rsidR="001B2A88" w:rsidRPr="001B2A88">
              <w:rPr>
                <w:lang w:val="kk-KZ"/>
              </w:rPr>
              <w:t xml:space="preserve"> </w:t>
            </w:r>
            <w:r w:rsidR="001B2A88" w:rsidRPr="001B2A8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у жүйесінің   ұйымдастырушылық функционалдық құрылымы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</w:t>
            </w:r>
            <w:r w:rsidR="001B2A88" w:rsidRPr="001B2A8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әне құқықтық негіздері</w:t>
            </w:r>
            <w:r w:rsidR="001B2A8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F72A4CC" w14:textId="426E2722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-</w:t>
            </w:r>
            <w:r w:rsidR="00F1118E" w:rsidRPr="00F1118E">
              <w:rPr>
                <w:lang w:val="kk-KZ"/>
              </w:rPr>
              <w:t xml:space="preserve"> </w:t>
            </w:r>
            <w:r w:rsidR="00F1118E" w:rsidRP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у жүйесінің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құқықтық қамтамасыз жасалуы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0C28D970" w14:textId="2BECD395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4-</w:t>
            </w:r>
            <w:r w:rsidR="001B2A8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="00F1118E" w:rsidRP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мемлекеттік және жергілікті басқару жүйесінің 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қағидалары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795386" w:rsidRPr="001E732D" w14:paraId="1EE13030" w14:textId="77777777" w:rsidTr="00D16E35">
        <w:trPr>
          <w:trHeight w:val="983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DDD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0B20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ОН 3 – 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>Қазақстан Республикасындағы мемлекеттік және жергілікті басқару органдары қызметінің сипатындағы жүйелік сипаттарды анықтау;</w:t>
            </w:r>
          </w:p>
          <w:p w14:paraId="7DB79D91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C6CE" w14:textId="1C879A03" w:rsidR="00795386" w:rsidRDefault="00795386" w:rsidP="00D16E35">
            <w:pPr>
              <w:spacing w:after="0"/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1 –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="00F1118E" w:rsidRP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у органдары қызметінің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үйелік сипат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05EB7B85" w14:textId="6DC92E9D" w:rsidR="00795386" w:rsidRDefault="00795386" w:rsidP="00D16E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2</w:t>
            </w:r>
            <w:r w:rsid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="00F1118E" w:rsidRP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емлекеттік және жергілікті басқар</w:t>
            </w:r>
            <w:r w:rsid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у жүйесін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ақпараттық қамтамасыз жасалу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35EE5703" w14:textId="38263F40" w:rsidR="00795386" w:rsidRDefault="00795386" w:rsidP="00D16E3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3</w:t>
            </w:r>
            <w:r w:rsidR="00D43D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D43D94" w:rsidRPr="00D43D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және жергілікті </w:t>
            </w:r>
            <w:r w:rsidR="00D43D94" w:rsidRPr="00D43D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асқару </w:t>
            </w:r>
            <w:r w:rsidR="00D43D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</w:t>
            </w:r>
            <w:r w:rsidR="00651A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ипратын анықта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38CE2B0" w14:textId="50D86361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4</w:t>
            </w:r>
            <w:r w:rsid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D43D94" w:rsidRPr="00D43D94">
              <w:rPr>
                <w:lang w:val="kk-KZ"/>
              </w:rPr>
              <w:t xml:space="preserve"> </w:t>
            </w:r>
            <w:r w:rsidR="00D43D94" w:rsidRP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мемлекеттік және жергілікті басқару жүйесінің </w:t>
            </w:r>
            <w:r w:rsidR="00651A0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қызметін үрдісін  бағалау,</w:t>
            </w:r>
            <w:r w:rsidR="00D43D94" w:rsidRP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95386" w:rsidRPr="001E732D" w14:paraId="40DDDEE5" w14:textId="77777777" w:rsidTr="00D16E35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6865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C50E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–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  <w:p w14:paraId="3C73862C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емлекеттік және жергілікті билік органдарының қызметін жетілдірудің тәжірибелік міндеттерін шешу кезінде мемлекеттік басқарудың жинақталған отандық және шетелдік тәжірибесін пайдалану;</w:t>
            </w:r>
          </w:p>
          <w:p w14:paraId="36EF28E4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83AE" w14:textId="6B240185" w:rsidR="00795386" w:rsidRDefault="00795386" w:rsidP="00D16E3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1-</w:t>
            </w:r>
            <w:r w:rsidR="00F111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F1118E" w:rsidRPr="00F111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 мемлекеттік және жергілікті басқаруда  органдарында о</w:t>
            </w:r>
            <w:r w:rsid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ндық </w:t>
            </w:r>
            <w:r w:rsidR="00F1118E" w:rsidRPr="00F111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жірибені пайдалан</w:t>
            </w:r>
            <w:r w:rsid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EC85D4F" w14:textId="6B1F5798" w:rsidR="00795386" w:rsidRDefault="00795386" w:rsidP="00D16E3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2 –</w:t>
            </w:r>
            <w:r w:rsidR="00F1118E" w:rsidRPr="00F1118E">
              <w:rPr>
                <w:lang w:val="kk-KZ"/>
              </w:rPr>
              <w:t xml:space="preserve"> </w:t>
            </w:r>
            <w:r w:rsidR="00F1118E" w:rsidRPr="00F111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млекеттік және жергілікті басқаруда  органдарында  шетелдік</w:t>
            </w:r>
            <w:r w:rsid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111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манауи әдістерд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7B09B41" w14:textId="6EBC4E4D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3 –</w:t>
            </w:r>
            <w:r w:rsidR="00F1118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3D94" w:rsidRP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млекеттік және жергілікті басқару</w:t>
            </w:r>
            <w:r w:rsid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үйесінде баламалы шешімдерді анықтай алу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D40FAAE" w14:textId="331B18C8" w:rsidR="00795386" w:rsidRPr="00F67A75" w:rsidRDefault="00795386" w:rsidP="00D16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4 -</w:t>
            </w:r>
            <w:r w:rsidR="00D43D94" w:rsidRPr="00D43D94">
              <w:rPr>
                <w:lang w:val="kk-KZ"/>
              </w:rPr>
              <w:t xml:space="preserve"> </w:t>
            </w:r>
            <w:r w:rsidR="00D43D94" w:rsidRP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млекеттік және жергілікті басқару жүйесінде</w:t>
            </w:r>
            <w:r w:rsidR="00D43D9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үзеге асырылатын шешімдерді болжай білу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95386" w:rsidRPr="001E732D" w14:paraId="720B1A0C" w14:textId="77777777" w:rsidTr="00D16E35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D06F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7348" w14:textId="0FFC6573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5  –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мемлекеттік және жергілікті билік органдары қызметінің ішкі және сыртқы факторларына, олардың тиімділік өлшемдеріне талдау жүргізу;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566C5C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емлекеттік және жергілікті басқару теориясы мен практикасы саласында жүйелі көзқарас пен түсініктерді айқындау.</w:t>
            </w:r>
          </w:p>
          <w:p w14:paraId="1FE9423D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D0A9" w14:textId="09BFA929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bookmarkStart w:id="0" w:name="_Hlk51147580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-</w:t>
            </w:r>
            <w:r w:rsidR="00D43D94" w:rsidRPr="00D43D94">
              <w:rPr>
                <w:lang w:val="kk-KZ"/>
              </w:rPr>
              <w:t xml:space="preserve"> </w:t>
            </w:r>
            <w:r w:rsidR="0057286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</w:t>
            </w:r>
            <w:r w:rsidR="00D43D94" w:rsidRP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емлекеттік және жергілікті билік органдары қызметінің  ішкі және сыртқы факторлар</w:t>
            </w:r>
            <w:r w:rsid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д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31B7CD92" w14:textId="695CC032" w:rsidR="00795386" w:rsidRDefault="00795386" w:rsidP="00D16E35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2-</w:t>
            </w:r>
            <w:r w:rsidR="00D43D94" w:rsidRP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мемлекеттік және жергілікті басқару жүйесінің  өлшемдерін талдау</w:t>
            </w:r>
            <w:r w:rsidR="00D43D94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үргізу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3561C46" w14:textId="4925E1C2" w:rsidR="00795386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3-</w:t>
            </w:r>
            <w:r w:rsidR="0057286B" w:rsidRPr="0057286B">
              <w:rPr>
                <w:lang w:val="kk-KZ"/>
              </w:rPr>
              <w:t xml:space="preserve"> </w:t>
            </w:r>
            <w:r w:rsidR="0057286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</w:t>
            </w:r>
            <w:r w:rsidR="0057286B" w:rsidRPr="0057286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емлекеттік және жергілікті басқару жүйесінің әлеуметтік-экономикалық тиімділгі</w:t>
            </w:r>
            <w:r w:rsidR="0057286B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 анықтай алуы;</w:t>
            </w:r>
            <w:r w:rsidR="00F1118E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   </w:t>
            </w:r>
          </w:p>
          <w:p w14:paraId="49879926" w14:textId="190C47E6" w:rsidR="00795386" w:rsidRPr="00F67A75" w:rsidRDefault="00795386" w:rsidP="00D16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4 -</w:t>
            </w:r>
            <w:r w:rsidR="00F11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7286B" w:rsidRPr="005728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жергілікті басқару жүйесін дамытуды жетілдіру</w:t>
            </w:r>
            <w:r w:rsidR="005728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лдары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  <w:bookmarkEnd w:id="0"/>
          </w:p>
        </w:tc>
      </w:tr>
      <w:tr w:rsidR="00795386" w14:paraId="29EF23B7" w14:textId="77777777" w:rsidTr="00D16E3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36FF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реквизиттер</w:t>
            </w:r>
            <w:proofErr w:type="spellEnd"/>
            <w:r w:rsidRPr="00BD13DB">
              <w:rPr>
                <w:rFonts w:ascii="Times New Roman" w:hAnsi="Times New Roman"/>
                <w:bCs/>
                <w:lang w:val="kk-KZ"/>
              </w:rPr>
              <w:t xml:space="preserve"> С</w:t>
            </w:r>
            <w:proofErr w:type="gramStart"/>
            <w:r w:rsidRPr="00BD13DB">
              <w:rPr>
                <w:rFonts w:ascii="Times New Roman" w:hAnsi="Times New Roman"/>
                <w:bCs/>
                <w:lang w:val="kk-KZ"/>
              </w:rPr>
              <w:t>ode</w:t>
            </w:r>
            <w:r w:rsidRPr="00BD13DB">
              <w:rPr>
                <w:rFonts w:ascii="Times New Roman" w:hAnsi="Times New Roman"/>
                <w:b/>
                <w:bCs/>
              </w:rPr>
              <w:t xml:space="preserve">  </w:t>
            </w:r>
            <w:r w:rsidRPr="00BD13DB">
              <w:rPr>
                <w:rFonts w:ascii="Times New Roman" w:hAnsi="Times New Roman"/>
                <w:b/>
                <w:lang w:val="en-US"/>
              </w:rPr>
              <w:t>IGU</w:t>
            </w:r>
            <w:proofErr w:type="gramEnd"/>
            <w:r w:rsidRPr="00BD13DB">
              <w:rPr>
                <w:rFonts w:ascii="Times New Roman" w:hAnsi="Times New Roman"/>
                <w:b/>
              </w:rPr>
              <w:t xml:space="preserve"> 1202</w:t>
            </w:r>
          </w:p>
          <w:p w14:paraId="43919932" w14:textId="77777777" w:rsidR="00795386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AEF4B9" w14:textId="77777777" w:rsidR="00795386" w:rsidRPr="00823184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млекетті басмқару тарихы</w:t>
            </w:r>
          </w:p>
        </w:tc>
      </w:tr>
      <w:tr w:rsidR="00795386" w14:paraId="752D064A" w14:textId="77777777" w:rsidTr="00D16E3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FA65" w14:textId="77777777" w:rsidR="00795386" w:rsidRPr="00285973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859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реквизиттер</w:t>
            </w:r>
            <w:proofErr w:type="spellEnd"/>
          </w:p>
          <w:p w14:paraId="0947E982" w14:textId="77777777" w:rsidR="00795386" w:rsidRPr="00285973" w:rsidRDefault="00795386" w:rsidP="00D1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5973">
              <w:rPr>
                <w:rFonts w:ascii="Times New Roman" w:hAnsi="Times New Roman"/>
                <w:bCs/>
                <w:lang w:val="kk-KZ"/>
              </w:rPr>
              <w:t>Сode</w:t>
            </w:r>
            <w:r w:rsidRPr="00285973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285973">
              <w:rPr>
                <w:rFonts w:ascii="Times New Roman" w:hAnsi="Times New Roman"/>
                <w:bCs/>
              </w:rPr>
              <w:t xml:space="preserve"> </w:t>
            </w:r>
            <w:r w:rsidRPr="00285973">
              <w:rPr>
                <w:rFonts w:ascii="Times New Roman" w:hAnsi="Times New Roman"/>
                <w:bCs/>
                <w:lang w:val="en-US"/>
              </w:rPr>
              <w:t>REU</w:t>
            </w:r>
            <w:r w:rsidRPr="00285973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285973">
              <w:rPr>
                <w:rFonts w:ascii="Times New Roman" w:hAnsi="Times New Roman"/>
                <w:bCs/>
                <w:lang w:val="en-US"/>
              </w:rPr>
              <w:t>430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DA86" w14:textId="77777777" w:rsidR="00795386" w:rsidRPr="00285973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85973">
              <w:rPr>
                <w:rFonts w:ascii="Times New Roman" w:hAnsi="Times New Roman" w:cs="Times New Roman"/>
                <w:bCs/>
                <w:snapToGrid w:val="0"/>
                <w:lang w:val="kk-KZ"/>
              </w:rPr>
              <w:t>Аймақтық экономика және басқару</w:t>
            </w:r>
          </w:p>
        </w:tc>
      </w:tr>
      <w:tr w:rsidR="00795386" w:rsidRPr="001E732D" w14:paraId="6E40BEB3" w14:textId="77777777" w:rsidTr="00D16E3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74D40" w14:textId="6D5368EC" w:rsidR="00795386" w:rsidRPr="00960A6D" w:rsidRDefault="00960A6D" w:rsidP="00960A6D">
            <w:pPr>
              <w:spacing w:after="0" w:line="257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960A6D">
              <w:rPr>
                <w:rFonts w:ascii="Times New Roman" w:hAnsi="Times New Roman" w:cs="Times New Roman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1F75F" w14:textId="2F3B5F2A" w:rsidR="00960A6D" w:rsidRPr="00960A6D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bookmarkStart w:id="1" w:name="_Hlk82284083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68783F">
              <w:rPr>
                <w:rFonts w:eastAsia="Calibri"/>
                <w:bCs/>
                <w:color w:val="000000" w:themeColor="text1"/>
                <w:szCs w:val="28"/>
                <w:lang w:val="kk-KZ"/>
              </w:rPr>
              <w:t xml:space="preserve"> </w:t>
            </w:r>
            <w:r w:rsidR="001E73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сым-Жомарт Тоқаев "Әділетті мемлекет. Біртұтас ұлт. Берекелі қоғам". -Нұр-Сұлтан, 2022 ж. 16 наурыз</w:t>
            </w:r>
          </w:p>
          <w:p w14:paraId="2A9BE9B4" w14:textId="77777777" w:rsidR="00960A6D" w:rsidRPr="00960A6D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</w:t>
            </w: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>Қазақстан Республикасының Конститутциясы-Астана: Елорда, 2008-56 б.</w:t>
            </w:r>
          </w:p>
          <w:p w14:paraId="3A617156" w14:textId="77777777" w:rsidR="00960A6D" w:rsidRPr="00960A6D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3.</w:t>
            </w: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>Мемлекеттік қызмет туралы Заңы//Қазақстан Республикасы Президентінің 2015 жылғы 23 қарашадағы  №416 -V ҚРЗ</w:t>
            </w:r>
          </w:p>
          <w:p w14:paraId="4745CD01" w14:textId="29222F3F" w:rsidR="00960A6D" w:rsidRPr="00960A6D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</w:t>
            </w: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 xml:space="preserve"> Қазақстан Республикасында мемлекеттік басқаруды дамытудың 2030 жылға дейінгі  тұжырымдамасы//ҚР Президентінің 2021 жылғы 26 ақпандағы №522 Жарлығы </w:t>
            </w:r>
          </w:p>
          <w:p w14:paraId="73869B6B" w14:textId="2E19E800" w:rsidR="00C70143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5.Қазақстан Республикасының жергілікті өзін-өзі басқаруды дамытудың 2025 жылға дейінгі тұжырымдамасы//ҚР Президентінің  2021 жылғы 18 тамыздағы №639 Жарлығы</w:t>
            </w:r>
          </w:p>
          <w:p w14:paraId="32E61746" w14:textId="1AB4DCF9" w:rsidR="00960A6D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.</w:t>
            </w:r>
            <w:r w:rsidRPr="00960A6D">
              <w:rPr>
                <w:lang w:val="kk-KZ"/>
              </w:rPr>
              <w:t xml:space="preserve"> </w:t>
            </w:r>
            <w:r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Қазақстан Республикасы мемлекеттік қызметшілерінің әдеп кодексі (Мемлекеттік қызметшілердің қызметтік әдеп қағидалары)// ҚР Президентінің 2015 жылғы 29 желтоқсандағы № 153 Жарлығы</w:t>
            </w:r>
          </w:p>
          <w:p w14:paraId="6EC444AE" w14:textId="59ABB0AF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7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былайханова Т.А. Қазақстан Республикасында жергілікті өзін-өзі басқару үлгісін жетілдіру -Өскемен: Берел, 2016-130 бет.</w:t>
            </w:r>
          </w:p>
          <w:p w14:paraId="7A8BBFFE" w14:textId="623041F9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8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лексеев И.А., Адамоков Б.Б., Белявский Д.С. Муниципальное управление и местное самоуправление -М.: ИНФРА-М, 2019-353 с.</w:t>
            </w:r>
          </w:p>
          <w:p w14:paraId="5E516BFB" w14:textId="487C569D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9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абун Р.В. Организация местного самоуправления-М.: КноРус, 2019-274 с.</w:t>
            </w:r>
          </w:p>
          <w:p w14:paraId="74A86DFF" w14:textId="34E9B659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0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арциц И.Н. Эволюция государственного управления в странах постсоветского пространства. 1991-2021-М.: Дело РАНХиГС, 2021 -448 с.</w:t>
            </w:r>
          </w:p>
          <w:p w14:paraId="7C90CC77" w14:textId="215DBE59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1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ондарь Н.С. Местное самоуправление-М.: Юрайт, 2018-386 с.</w:t>
            </w:r>
          </w:p>
          <w:p w14:paraId="5A00E2BF" w14:textId="2FBD54FA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2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орциц И.Н. Система госдарственного и муниципиального управления -М.: Дело, 2019-1056 с.</w:t>
            </w:r>
          </w:p>
          <w:p w14:paraId="6F079A6B" w14:textId="13D67B4C" w:rsid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3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урлаков Л.Н. Мемлекеттік және жергілікті басқару- Алматы: CyberSmith, 2019-324 б.</w:t>
            </w:r>
          </w:p>
          <w:p w14:paraId="2644BBE6" w14:textId="7F548361" w:rsidR="004749D6" w:rsidRPr="00960A6D" w:rsidRDefault="004749D6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4.Васильев В.П., Деханова  М.Г., Холоденко Ю.А. Государственное и муниципальное управление -М.: Юрайт, 2021-307 с</w:t>
            </w:r>
          </w:p>
          <w:p w14:paraId="11BBDD54" w14:textId="2421F0D6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Жатканбаев Е.Б. Государственное регулирование экономики: курс лекций. – Алматы: Қазақ университеті, 2021 – 206 с</w:t>
            </w:r>
          </w:p>
          <w:p w14:paraId="6F26AD10" w14:textId="1F3DB68F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Иванов В.В,, Коробова А.Н. Государственное и муниципальное управление с использованием информационных технологий-М.: ИНФРА, 2020-383 с.</w:t>
            </w:r>
          </w:p>
          <w:p w14:paraId="39CA3EF1" w14:textId="68606896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Купряшин Г.Л. Основы государственного и муниципиального управления- М.: Юрайт, 2019-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lastRenderedPageBreak/>
              <w:t>500 с.</w:t>
            </w:r>
          </w:p>
          <w:p w14:paraId="1EDD6E68" w14:textId="7147B35D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Липски  С.А.  Основы государственного и муниципиального управления- М.: Дело, 2019-248 с.</w:t>
            </w:r>
          </w:p>
          <w:p w14:paraId="2FE150DE" w14:textId="5DAF1EB2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Маркварт Э., Петухов Р.В., Иванова К. А. Институциональные основы местного самоуправления- М.: Проспект, 2019-344 с.</w:t>
            </w:r>
          </w:p>
          <w:p w14:paraId="71E81A41" w14:textId="3E4B6714" w:rsidR="00960A6D" w:rsidRPr="00960A6D" w:rsidRDefault="004749D6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0</w:t>
            </w:r>
            <w:r w:rsidR="007C6B8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Мясникович М.В., Попков А.А. Теория и практика местного управления и самоуправления. Состояние, проблемы и предложения-М.:ЛитРес, 2021-160 с.</w:t>
            </w:r>
          </w:p>
          <w:p w14:paraId="704425FF" w14:textId="3841A63B" w:rsid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Нұртазин М.С. Қазақстандағы жергілікті мемлекеттік басқару және мемлекеттік қызмет жүйелері -Алматы : Бастау, 2016-256 б.</w:t>
            </w:r>
          </w:p>
          <w:p w14:paraId="4DE57810" w14:textId="254CC9A4" w:rsidR="007A630F" w:rsidRPr="00960A6D" w:rsidRDefault="007A630F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Pr="007A630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Понкин И.В. Теория государственного управления -М.: Инфра-М, 2021-529 с.</w:t>
            </w:r>
          </w:p>
          <w:p w14:paraId="0172A78B" w14:textId="73EBE310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Рой А.М. Основы государственного и муниципиального управления-Санкт-Перетург: Питер,  2019-432 с.</w:t>
            </w:r>
          </w:p>
          <w:p w14:paraId="2692355F" w14:textId="3CCA1FEA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</w:t>
            </w:r>
            <w:r w:rsidR="007A630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Станислав Липски: Основы государственного и муниципального управления-М.: КноРус, 2021-248 с.</w:t>
            </w:r>
          </w:p>
          <w:p w14:paraId="521647FE" w14:textId="29E73209" w:rsidR="00960A6D" w:rsidRPr="00960A6D" w:rsidRDefault="007C6B80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4749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960A6D" w:rsidRPr="00960A6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Чихладзе А.А., Ларичева Е.Н. - Местное самоуправление в единой системе публичной власти-- М.: ЮНИТИ-ДАНА, 2020. - с. 343.</w:t>
            </w:r>
          </w:p>
          <w:p w14:paraId="3C090B8E" w14:textId="77777777" w:rsidR="006D154A" w:rsidRPr="006D154A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Қосымша әдебиеттер:</w:t>
            </w:r>
          </w:p>
          <w:p w14:paraId="420D24B2" w14:textId="77777777" w:rsidR="006D154A" w:rsidRPr="006D154A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.Мырзагелді Кемел  Мемлекеттік және жергідікті басқару-Астана, 2017-150 б.</w:t>
            </w:r>
          </w:p>
          <w:p w14:paraId="0D459FE7" w14:textId="77777777" w:rsidR="006D154A" w:rsidRPr="006D154A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2.  Қазақстан Республикасының 2025 жылғы дейінгі Стратегиялық даму жоспары//ҚР Президентінің 2021 жылғы 26  ақпандағы №531 Жарлығы </w:t>
            </w:r>
          </w:p>
          <w:p w14:paraId="43140F39" w14:textId="77777777" w:rsidR="006D154A" w:rsidRPr="006D154A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3. Қазақстан Республикасында мемлекеттік басқару жүйесін одан әрі жетілдіру туралы//ҚР Президентінің 2021 жылғы 27ақпандағы №527 Жарлығы </w:t>
            </w:r>
          </w:p>
          <w:p w14:paraId="7398E149" w14:textId="77777777" w:rsidR="006D154A" w:rsidRPr="006D154A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Мемлекеттік саяси және әкімшілік қызметшілер лауазымдарның тізілімін бекіту туралы// ҚР Президентінің   2021 жылғы 20 сәуірдегі №560  Жарлығы</w:t>
            </w:r>
          </w:p>
          <w:p w14:paraId="4B0796B8" w14:textId="77777777" w:rsidR="006D154A" w:rsidRPr="006D154A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</w:t>
            </w: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 xml:space="preserve">5. Президенттік жастар кадр резерві туралы//ҚР Президентінің 2021 жылғы 18 мамырдағы №580 Жарлығы </w:t>
            </w:r>
          </w:p>
          <w:p w14:paraId="69590523" w14:textId="7D2DEB94" w:rsidR="00960A6D" w:rsidRPr="00960A6D" w:rsidRDefault="006D154A" w:rsidP="006D154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6D154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      </w:r>
          </w:p>
          <w:bookmarkEnd w:id="1"/>
          <w:p w14:paraId="4C8FAA9A" w14:textId="77777777" w:rsidR="00960A6D" w:rsidRPr="00960A6D" w:rsidRDefault="00960A6D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04F60C41" w14:textId="711CA8DA" w:rsidR="00C70143" w:rsidRPr="00C70143" w:rsidRDefault="00C70143" w:rsidP="00960A6D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14:paraId="44E0D5DC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4"/>
      </w:tblGrid>
      <w:tr w:rsidR="00795386" w14:paraId="67CE6CF1" w14:textId="77777777" w:rsidTr="00D16E3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2414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ңберіндег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CDDC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700B4C68" w14:textId="77777777" w:rsidR="00795386" w:rsidRDefault="00795386" w:rsidP="00D16E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ірке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үлтікс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лу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і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C7F3521" w14:textId="77777777" w:rsidR="00795386" w:rsidRDefault="00795386" w:rsidP="00D16E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д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м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лдар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оғалуы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ке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длай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үнтізбес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стес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7261CDD" w14:textId="77777777" w:rsidR="00795386" w:rsidRDefault="00795386" w:rsidP="00D16E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4C2E1716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калық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ханалық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бақт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СӨЖ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зінд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ерек.</w:t>
            </w:r>
          </w:p>
          <w:p w14:paraId="1F3887CD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6BE9106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үмкіндіг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ктеу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лы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өм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795386" w14:paraId="02377B6A" w14:textId="77777777" w:rsidTr="00D16E3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4A9D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6CE9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3633F47F" w14:textId="77777777" w:rsidR="00795386" w:rsidRDefault="00795386" w:rsidP="00D16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5864BBB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13FD95" w14:textId="77777777" w:rsidR="00795386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F413E6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AC1F11" w14:textId="77777777" w:rsidR="00795386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кестесі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917"/>
        <w:gridCol w:w="677"/>
        <w:gridCol w:w="709"/>
        <w:gridCol w:w="1307"/>
        <w:gridCol w:w="1245"/>
      </w:tblGrid>
      <w:tr w:rsidR="00795386" w14:paraId="39406D6A" w14:textId="77777777" w:rsidTr="00D16E35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0B814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9621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590A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A195" w14:textId="77777777" w:rsidR="00795386" w:rsidRDefault="00795386" w:rsidP="00D1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DDBFDF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6B9D6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08E7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6EAA" w14:textId="77777777" w:rsidR="00795386" w:rsidRDefault="00795386" w:rsidP="00D1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үр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1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850"/>
        <w:gridCol w:w="851"/>
        <w:gridCol w:w="709"/>
        <w:gridCol w:w="708"/>
        <w:gridCol w:w="1276"/>
        <w:gridCol w:w="1276"/>
      </w:tblGrid>
      <w:tr w:rsidR="00795386" w14:paraId="19CD5E67" w14:textId="77777777" w:rsidTr="00D16E3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4682" w14:textId="3F6DD52F" w:rsidR="00795386" w:rsidRPr="00C02763" w:rsidRDefault="00795386" w:rsidP="00D16E35">
            <w:pPr>
              <w:tabs>
                <w:tab w:val="left" w:pos="1276"/>
              </w:tabs>
              <w:spacing w:after="160" w:line="256" w:lineRule="auto"/>
              <w:jc w:val="center"/>
              <w:rPr>
                <w:bCs/>
              </w:rPr>
            </w:pPr>
            <w:r w:rsidRPr="00C02763">
              <w:rPr>
                <w:rFonts w:eastAsiaTheme="minorHAnsi"/>
                <w:bCs/>
                <w:lang w:val="kk-KZ"/>
              </w:rPr>
              <w:t>Модуль 1</w:t>
            </w:r>
            <w:r w:rsidR="00C02763" w:rsidRPr="00C02763">
              <w:rPr>
                <w:bCs/>
              </w:rPr>
              <w:t xml:space="preserve"> </w:t>
            </w:r>
            <w:r w:rsidR="00C02763" w:rsidRPr="00C02763">
              <w:rPr>
                <w:rFonts w:eastAsiaTheme="minorHAnsi"/>
                <w:bCs/>
                <w:lang w:val="kk-KZ"/>
              </w:rPr>
              <w:t>Мемлекеттік және жергілікті басқару жүйесінің ғылыми негізде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E29D" w14:textId="77777777" w:rsidR="00795386" w:rsidRDefault="00795386" w:rsidP="00D16E3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95386" w14:paraId="0A7355FD" w14:textId="77777777" w:rsidTr="00D16E35">
        <w:trPr>
          <w:trHeight w:val="766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6630" w14:textId="77777777" w:rsidR="00795386" w:rsidRDefault="00795386" w:rsidP="00D16E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384C" w14:textId="5062D71A" w:rsidR="00795386" w:rsidRDefault="00795386" w:rsidP="00D16E3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 w:eastAsia="ar-SA"/>
              </w:rPr>
              <w:t xml:space="preserve">Дәріс </w:t>
            </w:r>
            <w:r>
              <w:rPr>
                <w:lang w:val="kk-KZ"/>
              </w:rPr>
              <w:t>1.</w:t>
            </w:r>
            <w:r w:rsidR="006E6539" w:rsidRPr="006E6539">
              <w:rPr>
                <w:lang w:val="kk-KZ"/>
              </w:rPr>
              <w:t xml:space="preserve"> Мемлекеттік және жергілік</w:t>
            </w:r>
            <w:r w:rsidR="00982A2D">
              <w:rPr>
                <w:lang w:val="kk-KZ"/>
              </w:rPr>
              <w:t xml:space="preserve">    </w:t>
            </w:r>
            <w:r w:rsidR="006E6539" w:rsidRPr="006E6539">
              <w:rPr>
                <w:lang w:val="kk-KZ"/>
              </w:rPr>
              <w:t xml:space="preserve">ті басқару жүйесінің </w:t>
            </w:r>
            <w:r w:rsidR="006E6539">
              <w:rPr>
                <w:lang w:val="kk-KZ"/>
              </w:rPr>
              <w:t>ғылыми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89500" w14:textId="77777777" w:rsidR="00795386" w:rsidRDefault="00795386" w:rsidP="00D16E3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EF39" w14:textId="77777777" w:rsidR="00795386" w:rsidRDefault="00795386" w:rsidP="00D16E3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E4FD4" w14:textId="77777777" w:rsidR="00795386" w:rsidRDefault="00795386" w:rsidP="00D16E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1DA1" w14:textId="77777777" w:rsidR="00795386" w:rsidRDefault="00795386" w:rsidP="00D16E35">
            <w:pPr>
              <w:tabs>
                <w:tab w:val="left" w:pos="127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8A5F" w14:textId="2AA62056" w:rsidR="00795386" w:rsidRDefault="00795386" w:rsidP="00D16E35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алдын-ала қарау;</w:t>
            </w:r>
          </w:p>
          <w:p w14:paraId="7E533E7E" w14:textId="77777777" w:rsidR="00795386" w:rsidRDefault="00795386" w:rsidP="00D16E35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5BC3" w14:textId="77777777" w:rsidR="00795386" w:rsidRDefault="00795386" w:rsidP="00D16E35">
            <w:pPr>
              <w:tabs>
                <w:tab w:val="left" w:pos="1276"/>
              </w:tabs>
              <w:jc w:val="both"/>
            </w:pPr>
            <w:r>
              <w:rPr>
                <w:lang w:val="en-US"/>
              </w:rPr>
              <w:t>MS Teams</w:t>
            </w:r>
            <w:r>
              <w:t>да</w:t>
            </w:r>
          </w:p>
          <w:p w14:paraId="157A2893" w14:textId="77777777" w:rsidR="00795386" w:rsidRDefault="00795386" w:rsidP="00D16E35">
            <w:pPr>
              <w:tabs>
                <w:tab w:val="left" w:pos="1276"/>
              </w:tabs>
              <w:jc w:val="both"/>
              <w:rPr>
                <w:lang w:val="en-US"/>
              </w:rPr>
            </w:pPr>
            <w:proofErr w:type="spellStart"/>
            <w:r>
              <w:t>бейнедәріс</w:t>
            </w:r>
            <w:proofErr w:type="spellEnd"/>
          </w:p>
        </w:tc>
      </w:tr>
      <w:tr w:rsidR="00795386" w14:paraId="117A21A5" w14:textId="77777777" w:rsidTr="00D16E35">
        <w:trPr>
          <w:trHeight w:val="557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8270" w14:textId="77777777" w:rsidR="00795386" w:rsidRDefault="00795386" w:rsidP="00D16E35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A6A7" w14:textId="0953107E" w:rsidR="00795386" w:rsidRDefault="00795386" w:rsidP="00D16E35">
            <w:pPr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ПС1.</w:t>
            </w:r>
            <w:r w:rsidR="006E6539" w:rsidRPr="006E6539">
              <w:rPr>
                <w:lang w:val="kk-KZ"/>
              </w:rPr>
              <w:t xml:space="preserve"> </w:t>
            </w:r>
            <w:bookmarkStart w:id="2" w:name="_Hlk82284659"/>
            <w:r w:rsidR="006E6539" w:rsidRPr="006E6539">
              <w:rPr>
                <w:lang w:val="kk-KZ"/>
              </w:rPr>
              <w:t xml:space="preserve">Мемлекеттік және жергілікті басқару жүйесінің </w:t>
            </w:r>
            <w:r w:rsidR="006E6539">
              <w:rPr>
                <w:lang w:val="kk-KZ"/>
              </w:rPr>
              <w:t>қалыптасуы</w:t>
            </w:r>
            <w:bookmarkEnd w:id="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35B4" w14:textId="77777777" w:rsidR="00795386" w:rsidRDefault="00795386" w:rsidP="00D16E3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 xml:space="preserve">ОН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F67D" w14:textId="77777777" w:rsidR="00795386" w:rsidRDefault="00795386" w:rsidP="00D16E3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8C072" w14:textId="77777777" w:rsidR="00795386" w:rsidRDefault="00795386" w:rsidP="00D16E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C79A" w14:textId="77777777" w:rsidR="00795386" w:rsidRDefault="00795386" w:rsidP="00D16E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5842" w14:textId="77777777" w:rsidR="00795386" w:rsidRDefault="00795386" w:rsidP="00D16E35">
            <w:pPr>
              <w:tabs>
                <w:tab w:val="left" w:pos="1276"/>
              </w:tabs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79274" w14:textId="77777777" w:rsidR="00795386" w:rsidRDefault="00795386" w:rsidP="00D16E35">
            <w:r>
              <w:rPr>
                <w:lang w:val="kk-KZ"/>
              </w:rPr>
              <w:t xml:space="preserve">MS Teams да вебинар </w:t>
            </w:r>
          </w:p>
        </w:tc>
      </w:tr>
      <w:tr w:rsidR="00795386" w14:paraId="4994EDF6" w14:textId="77777777" w:rsidTr="00D16E35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5E95" w14:textId="77777777" w:rsidR="00795386" w:rsidRDefault="00795386" w:rsidP="00D16E35">
            <w:pPr>
              <w:jc w:val="center"/>
              <w:rPr>
                <w:lang w:val="kk-KZ"/>
              </w:rPr>
            </w:pPr>
          </w:p>
          <w:p w14:paraId="065E30FB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14:paraId="6689BF29" w14:textId="77777777" w:rsidR="00795386" w:rsidRDefault="00795386" w:rsidP="00D16E35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FE25E" w14:textId="5D8FFACA" w:rsidR="006E6539" w:rsidRDefault="00795386" w:rsidP="006E6539">
            <w:pPr>
              <w:jc w:val="both"/>
              <w:rPr>
                <w:lang w:val="kk-KZ"/>
              </w:rPr>
            </w:pPr>
            <w:r>
              <w:rPr>
                <w:lang w:val="kk-KZ" w:eastAsia="ar-SA"/>
              </w:rPr>
              <w:lastRenderedPageBreak/>
              <w:t>Дәріс 2.</w:t>
            </w:r>
            <w:bookmarkStart w:id="3" w:name="_Hlk81752839"/>
            <w:r w:rsidR="0094324C">
              <w:rPr>
                <w:lang w:val="kk-KZ"/>
              </w:rPr>
              <w:t xml:space="preserve">Шет елдердегі мемлекеттік және жергілікті басқару органдарының </w:t>
            </w:r>
            <w:r w:rsidR="0094324C">
              <w:rPr>
                <w:lang w:val="kk-KZ"/>
              </w:rPr>
              <w:lastRenderedPageBreak/>
              <w:t>құрылымы және жүзеге асыру механизмдері</w:t>
            </w:r>
            <w:bookmarkEnd w:id="3"/>
          </w:p>
          <w:p w14:paraId="4D7767A7" w14:textId="455823D3" w:rsidR="00795386" w:rsidRDefault="00795386" w:rsidP="00D16E35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50C0" w14:textId="77777777" w:rsidR="00795386" w:rsidRDefault="00795386" w:rsidP="00D16E35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C2D8" w14:textId="77777777" w:rsidR="00795386" w:rsidRDefault="00795386" w:rsidP="00D16E35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</w:rPr>
              <w:t>ЖИ 1</w:t>
            </w:r>
            <w:r>
              <w:rPr>
                <w:bCs/>
                <w:lang w:val="kk-KZ"/>
              </w:rPr>
              <w:t>.2</w:t>
            </w:r>
          </w:p>
          <w:p w14:paraId="005DC44B" w14:textId="77777777" w:rsidR="00795386" w:rsidRDefault="00795386" w:rsidP="00D16E35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1.3</w:t>
            </w:r>
          </w:p>
          <w:p w14:paraId="28403356" w14:textId="77777777" w:rsidR="00795386" w:rsidRDefault="00795386" w:rsidP="00D16E35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25A9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AE31" w14:textId="77777777" w:rsidR="00795386" w:rsidRDefault="00795386" w:rsidP="00D16E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279EC" w14:textId="77777777" w:rsidR="00795386" w:rsidRDefault="00795386" w:rsidP="00D16E3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лдын-ала қарау, </w:t>
            </w:r>
            <w:r>
              <w:rPr>
                <w:lang w:val="kk-KZ"/>
              </w:rPr>
              <w:lastRenderedPageBreak/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C30B1" w14:textId="77777777" w:rsidR="00795386" w:rsidRDefault="00795386" w:rsidP="00D16E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S Teams </w:t>
            </w:r>
            <w:proofErr w:type="spellStart"/>
            <w:r>
              <w:t>дабейнедәрі</w:t>
            </w:r>
            <w:r>
              <w:lastRenderedPageBreak/>
              <w:t>с</w:t>
            </w:r>
            <w:proofErr w:type="spellEnd"/>
          </w:p>
        </w:tc>
      </w:tr>
      <w:tr w:rsidR="00795386" w14:paraId="6D9676D3" w14:textId="77777777" w:rsidTr="00D16E35">
        <w:trPr>
          <w:trHeight w:val="15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D347" w14:textId="77777777" w:rsidR="00795386" w:rsidRDefault="00795386" w:rsidP="00D16E35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2D9F" w14:textId="5D504E71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С 2. </w:t>
            </w:r>
            <w:bookmarkStart w:id="4" w:name="_Hlk82284714"/>
            <w:r w:rsidR="0094324C">
              <w:rPr>
                <w:lang w:val="kk-KZ"/>
              </w:rPr>
              <w:t>Шет елдердегі мемлекеттік және жергілікті басқару органдары</w:t>
            </w:r>
            <w:bookmarkEnd w:id="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1D14" w14:textId="77777777" w:rsidR="00795386" w:rsidRDefault="00795386" w:rsidP="00D16E35">
            <w:pPr>
              <w:contextualSpacing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ОН</w:t>
            </w:r>
            <w:r>
              <w:rPr>
                <w:rFonts w:eastAsia="Calibri"/>
                <w:bCs/>
                <w:lang w:val="kk-KZ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26CD1" w14:textId="77777777" w:rsidR="00795386" w:rsidRDefault="00795386" w:rsidP="00D16E3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2</w:t>
            </w:r>
          </w:p>
          <w:p w14:paraId="5EB584FC" w14:textId="77777777" w:rsidR="00795386" w:rsidRDefault="00795386" w:rsidP="00D16E35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</w:rPr>
              <w:t>ЖИ 1</w:t>
            </w:r>
            <w:r>
              <w:rPr>
                <w:bCs/>
                <w:lang w:val="kk-KZ"/>
              </w:rPr>
              <w:t>.3</w:t>
            </w:r>
          </w:p>
          <w:p w14:paraId="74BBA96F" w14:textId="77777777" w:rsidR="00795386" w:rsidRDefault="00795386" w:rsidP="00D16E3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0B1F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9196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DB7E" w14:textId="77777777" w:rsidR="00795386" w:rsidRDefault="00795386" w:rsidP="00D16E35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4CDC" w14:textId="77777777" w:rsidR="00795386" w:rsidRDefault="00795386" w:rsidP="00D16E35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да вебинар </w:t>
            </w:r>
          </w:p>
        </w:tc>
      </w:tr>
      <w:tr w:rsidR="00795386" w14:paraId="0A7DAAF1" w14:textId="77777777" w:rsidTr="00D16E35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73DD" w14:textId="77777777" w:rsidR="00795386" w:rsidRDefault="00795386" w:rsidP="00D16E35">
            <w:pPr>
              <w:jc w:val="center"/>
              <w:rPr>
                <w:lang w:val="kk-KZ"/>
              </w:rPr>
            </w:pPr>
          </w:p>
          <w:p w14:paraId="42BEBED3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  <w:p w14:paraId="2AAB80D1" w14:textId="77777777" w:rsidR="00795386" w:rsidRDefault="00795386" w:rsidP="00D16E35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5EA4" w14:textId="73F272FC" w:rsidR="0094324C" w:rsidRDefault="00795386" w:rsidP="0094324C">
            <w:pPr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 xml:space="preserve">Дәріс 3. </w:t>
            </w:r>
            <w:r w:rsidR="0094324C" w:rsidRPr="0094324C">
              <w:rPr>
                <w:lang w:val="kk-KZ" w:eastAsia="ar-SA"/>
              </w:rPr>
              <w:t>Мемлекеттік және жергілікті басқару</w:t>
            </w:r>
            <w:r w:rsidR="0094324C">
              <w:rPr>
                <w:lang w:val="kk-KZ" w:eastAsia="ar-SA"/>
              </w:rPr>
              <w:t xml:space="preserve"> органдары жұмыс істейтін саяси, экономикалық-әлеуметтік ортаны  талдау </w:t>
            </w:r>
          </w:p>
          <w:p w14:paraId="10799570" w14:textId="691A6467" w:rsidR="00795386" w:rsidRDefault="00795386" w:rsidP="006E6539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6B66B" w14:textId="77777777" w:rsidR="00795386" w:rsidRDefault="00795386" w:rsidP="00D16E35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0DA59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3</w:t>
            </w:r>
          </w:p>
          <w:p w14:paraId="22755A02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B1C2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0757" w14:textId="77777777" w:rsidR="00795386" w:rsidRDefault="00795386" w:rsidP="00D16E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605C" w14:textId="77777777" w:rsidR="00795386" w:rsidRDefault="00795386" w:rsidP="00D16E35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D7567" w14:textId="77777777" w:rsidR="00795386" w:rsidRDefault="00795386" w:rsidP="00D16E35">
            <w:pPr>
              <w:tabs>
                <w:tab w:val="left" w:pos="1276"/>
              </w:tabs>
              <w:rPr>
                <w:lang w:val="en-US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795386" w14:paraId="4FC565A4" w14:textId="77777777" w:rsidTr="00D16E35">
        <w:trPr>
          <w:trHeight w:val="15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38DB6" w14:textId="77777777" w:rsidR="00795386" w:rsidRDefault="00795386" w:rsidP="00D16E35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02E66" w14:textId="60E94A70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С 3 </w:t>
            </w:r>
            <w:bookmarkStart w:id="5" w:name="_Hlk82285219"/>
            <w:r w:rsidR="0094324C" w:rsidRPr="0094324C">
              <w:rPr>
                <w:lang w:val="kk-KZ"/>
              </w:rPr>
              <w:t>Мемлекеттік және жергілікті басқару о</w:t>
            </w:r>
            <w:r w:rsidR="0094324C">
              <w:rPr>
                <w:lang w:val="kk-KZ"/>
              </w:rPr>
              <w:t>ргандары және жұмыс жасау ортасы</w:t>
            </w:r>
            <w:bookmarkEnd w:id="5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CA22" w14:textId="77777777" w:rsidR="00795386" w:rsidRDefault="00795386" w:rsidP="00D16E35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5458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3</w:t>
            </w:r>
          </w:p>
          <w:p w14:paraId="783B6D36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A821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C90A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5050" w14:textId="77777777" w:rsidR="00795386" w:rsidRDefault="00795386" w:rsidP="00D16E35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D212" w14:textId="77777777" w:rsidR="00795386" w:rsidRDefault="00795386" w:rsidP="00D16E35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 да вебинар </w:t>
            </w:r>
          </w:p>
          <w:p w14:paraId="57DCE18B" w14:textId="77777777" w:rsidR="00795386" w:rsidRDefault="00795386" w:rsidP="00D16E35">
            <w:pPr>
              <w:tabs>
                <w:tab w:val="left" w:pos="1276"/>
              </w:tabs>
            </w:pPr>
          </w:p>
        </w:tc>
      </w:tr>
      <w:tr w:rsidR="00795386" w14:paraId="0E9CD6D9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1DBE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6E1B5" w14:textId="6E9C9175" w:rsidR="00795386" w:rsidRDefault="00795386" w:rsidP="0094324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 w:eastAsia="ar-SA"/>
              </w:rPr>
              <w:t xml:space="preserve">Дәріс 4. </w:t>
            </w:r>
            <w:r w:rsidR="006E6539" w:rsidRPr="006E6539">
              <w:rPr>
                <w:lang w:val="kk-KZ" w:eastAsia="ar-SA"/>
              </w:rPr>
              <w:t>Мемлекеттік</w:t>
            </w:r>
            <w:r w:rsidR="0094324C">
              <w:rPr>
                <w:lang w:val="kk-KZ" w:eastAsia="ar-SA"/>
              </w:rPr>
              <w:t xml:space="preserve"> </w:t>
            </w:r>
            <w:r w:rsidR="006E6539">
              <w:rPr>
                <w:lang w:val="kk-KZ" w:eastAsia="ar-SA"/>
              </w:rPr>
              <w:t xml:space="preserve">және жергілікті </w:t>
            </w:r>
            <w:r w:rsidR="006E6539" w:rsidRPr="006E6539">
              <w:rPr>
                <w:lang w:val="kk-KZ" w:eastAsia="ar-SA"/>
              </w:rPr>
              <w:t xml:space="preserve"> басқарудың ұйымдастырушылық</w:t>
            </w:r>
            <w:r w:rsidR="006E6539">
              <w:rPr>
                <w:lang w:val="kk-KZ" w:eastAsia="ar-SA"/>
              </w:rPr>
              <w:t xml:space="preserve"> </w:t>
            </w:r>
            <w:r w:rsidR="006E6539" w:rsidRPr="006E6539">
              <w:rPr>
                <w:lang w:val="kk-KZ" w:eastAsia="ar-SA"/>
              </w:rPr>
              <w:t>функционалдық</w:t>
            </w:r>
            <w:r w:rsidR="0094324C">
              <w:rPr>
                <w:lang w:val="kk-KZ" w:eastAsia="ar-SA"/>
              </w:rPr>
              <w:t xml:space="preserve"> </w:t>
            </w:r>
            <w:r w:rsidR="006E6539" w:rsidRPr="006E6539">
              <w:rPr>
                <w:lang w:val="kk-KZ" w:eastAsia="ar-SA"/>
              </w:rPr>
              <w:t>құрылымы</w:t>
            </w:r>
            <w:r w:rsidR="00D84B42">
              <w:rPr>
                <w:lang w:val="kk-KZ" w:eastAsia="ar-SA"/>
              </w:rPr>
              <w:t xml:space="preserve"> және құқықтық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DB4DF" w14:textId="77777777" w:rsidR="00795386" w:rsidRDefault="00795386" w:rsidP="00D16E35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ОН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99DD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t xml:space="preserve">ЖИ </w:t>
            </w:r>
            <w:r>
              <w:rPr>
                <w:lang w:val="kk-KZ"/>
              </w:rPr>
              <w:t>2.1</w:t>
            </w:r>
          </w:p>
          <w:p w14:paraId="7E0B9EBB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57E8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2F60" w14:textId="77777777" w:rsidR="00795386" w:rsidRDefault="00795386" w:rsidP="00D16E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7CBF" w14:textId="77777777" w:rsidR="00795386" w:rsidRDefault="00795386" w:rsidP="00D16E35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836D" w14:textId="77777777" w:rsidR="00795386" w:rsidRDefault="00795386" w:rsidP="00D16E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795386" w14:paraId="673FF7C6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0C0A" w14:textId="77777777" w:rsidR="00795386" w:rsidRDefault="00795386" w:rsidP="00D16E35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A0DE" w14:textId="2BFEA6B9" w:rsidR="00795386" w:rsidRDefault="00795386" w:rsidP="0094324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С4. </w:t>
            </w:r>
            <w:bookmarkStart w:id="6" w:name="_Hlk82283796"/>
            <w:r w:rsidR="00796F01">
              <w:rPr>
                <w:lang w:val="kk-KZ" w:eastAsia="ar-SA"/>
              </w:rPr>
              <w:t xml:space="preserve">Жергілікті </w:t>
            </w:r>
            <w:r w:rsidR="00796F01" w:rsidRPr="006E6539">
              <w:rPr>
                <w:lang w:val="kk-KZ" w:eastAsia="ar-SA"/>
              </w:rPr>
              <w:t xml:space="preserve"> басқарудың ұйымдастырушылық</w:t>
            </w:r>
            <w:r w:rsidR="00796F01">
              <w:rPr>
                <w:lang w:val="kk-KZ" w:eastAsia="ar-SA"/>
              </w:rPr>
              <w:t xml:space="preserve"> </w:t>
            </w:r>
            <w:r w:rsidR="00796F01" w:rsidRPr="006E6539">
              <w:rPr>
                <w:lang w:val="kk-KZ" w:eastAsia="ar-SA"/>
              </w:rPr>
              <w:t>функционалдық</w:t>
            </w:r>
            <w:r w:rsidR="00796F01">
              <w:rPr>
                <w:lang w:val="kk-KZ" w:eastAsia="ar-SA"/>
              </w:rPr>
              <w:t xml:space="preserve"> </w:t>
            </w:r>
            <w:r w:rsidR="00796F01" w:rsidRPr="006E6539">
              <w:rPr>
                <w:lang w:val="kk-KZ" w:eastAsia="ar-SA"/>
              </w:rPr>
              <w:t>құрылымы</w:t>
            </w:r>
            <w:r w:rsidR="00796F01">
              <w:rPr>
                <w:lang w:val="kk-KZ" w:eastAsia="ar-SA"/>
              </w:rPr>
              <w:t xml:space="preserve"> және құқықтық негіздері</w:t>
            </w:r>
            <w:bookmarkEnd w:id="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3832" w14:textId="77777777" w:rsidR="00795386" w:rsidRDefault="00795386" w:rsidP="00D16E35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DF2" w14:textId="77777777" w:rsidR="00795386" w:rsidRDefault="00795386" w:rsidP="00D16E3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1</w:t>
            </w:r>
          </w:p>
          <w:p w14:paraId="45D52734" w14:textId="77777777" w:rsidR="00795386" w:rsidRDefault="00795386" w:rsidP="00D16E35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CB03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F2C1" w14:textId="77777777" w:rsidR="00795386" w:rsidRDefault="00795386" w:rsidP="00D16E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  <w:p w14:paraId="4A7AA696" w14:textId="77777777" w:rsidR="00795386" w:rsidRDefault="00795386" w:rsidP="00D16E35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A57A" w14:textId="77777777" w:rsidR="00795386" w:rsidRDefault="00795386" w:rsidP="00D16E35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231F" w14:textId="77777777" w:rsidR="00795386" w:rsidRDefault="00795386" w:rsidP="00D16E35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 да вебинар </w:t>
            </w:r>
          </w:p>
          <w:p w14:paraId="7DE22204" w14:textId="77777777" w:rsidR="00795386" w:rsidRDefault="00795386" w:rsidP="00D16E35">
            <w:pPr>
              <w:tabs>
                <w:tab w:val="left" w:pos="1276"/>
              </w:tabs>
            </w:pPr>
          </w:p>
        </w:tc>
      </w:tr>
      <w:tr w:rsidR="00BD350C" w:rsidRPr="002D5F8C" w14:paraId="142EC774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15EBE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6382" w14:textId="43A82557" w:rsidR="00BD350C" w:rsidRDefault="00BD350C" w:rsidP="00BD350C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Дәріс 5</w:t>
            </w:r>
            <w:r w:rsidRPr="006E6539">
              <w:rPr>
                <w:lang w:val="kk-KZ"/>
              </w:rPr>
              <w:t xml:space="preserve"> </w:t>
            </w:r>
            <w:bookmarkStart w:id="7" w:name="_Hlk82283818"/>
            <w:r>
              <w:rPr>
                <w:lang w:val="kk-KZ"/>
              </w:rPr>
              <w:t xml:space="preserve">ҚР </w:t>
            </w:r>
            <w:r>
              <w:rPr>
                <w:bCs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6E6539">
              <w:rPr>
                <w:bCs/>
                <w:color w:val="201F1E"/>
                <w:sz w:val="24"/>
                <w:szCs w:val="24"/>
                <w:shd w:val="clear" w:color="auto" w:fill="FFFFFF"/>
                <w:lang w:val="kk-KZ"/>
              </w:rPr>
              <w:t>емлекеттік</w:t>
            </w:r>
            <w:r>
              <w:rPr>
                <w:bCs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E6539">
              <w:rPr>
                <w:bCs/>
                <w:color w:val="201F1E"/>
                <w:sz w:val="24"/>
                <w:szCs w:val="24"/>
                <w:shd w:val="clear" w:color="auto" w:fill="FFFFFF"/>
                <w:lang w:val="kk-KZ"/>
              </w:rPr>
              <w:t>және жергілікті  басқару</w:t>
            </w:r>
            <w:r>
              <w:rPr>
                <w:bCs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жүйесінің </w:t>
            </w:r>
            <w:r w:rsidRPr="006E6539">
              <w:rPr>
                <w:bCs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қағидалары</w:t>
            </w:r>
            <w:bookmarkEnd w:id="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4CD1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B88E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F621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21F6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A944" w14:textId="5D99DA59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79CF" w14:textId="725A7640" w:rsidR="00BD350C" w:rsidRDefault="00BD350C" w:rsidP="00BD350C">
            <w:pPr>
              <w:rPr>
                <w:lang w:val="kk-KZ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:rsidRPr="002D5F8C" w14:paraId="695B57E7" w14:textId="77777777" w:rsidTr="00D16E35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6B08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ED18" w14:textId="6CDB3E33" w:rsidR="00BD350C" w:rsidRPr="00F1118E" w:rsidRDefault="00BD350C" w:rsidP="00BD350C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 xml:space="preserve">ПС 5 </w:t>
            </w:r>
            <w:r>
              <w:rPr>
                <w:lang w:val="kk-KZ"/>
              </w:rPr>
              <w:t>М</w:t>
            </w:r>
            <w:r w:rsidRPr="00F1118E">
              <w:rPr>
                <w:lang w:val="kk-KZ"/>
              </w:rPr>
              <w:t>емлекеттік және жергілікті  басқару жүйесінің  қағид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8DBB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1AE0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2</w:t>
            </w:r>
          </w:p>
          <w:p w14:paraId="161DB1FC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C347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2D25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C0AE" w14:textId="13776100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9DB1" w14:textId="65D0F844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 да вебинар </w:t>
            </w:r>
          </w:p>
        </w:tc>
      </w:tr>
      <w:tr w:rsidR="00BD350C" w:rsidRPr="001E732D" w14:paraId="3518B8E8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397E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78500" w14:textId="77777777" w:rsidR="00BD350C" w:rsidRPr="00982A2D" w:rsidRDefault="00BD350C" w:rsidP="00BD350C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Pr="00982A2D">
              <w:rPr>
                <w:b/>
                <w:color w:val="201F1E"/>
                <w:shd w:val="clear" w:color="auto" w:fill="FFFFFF"/>
                <w:lang w:val="kk-KZ"/>
              </w:rPr>
              <w:t>ОӨЖ 1 орындау бойынша кеңес</w:t>
            </w:r>
          </w:p>
          <w:p w14:paraId="5D316CAC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 w:rsidRPr="0094324C">
              <w:rPr>
                <w:lang w:val="kk-KZ"/>
              </w:rPr>
              <w:t>ҚР және шет елдердегі</w:t>
            </w:r>
            <w:r w:rsidRPr="00982A2D">
              <w:rPr>
                <w:lang w:val="kk-KZ"/>
              </w:rPr>
              <w:t xml:space="preserve"> </w:t>
            </w:r>
            <w:r w:rsidRPr="0094324C">
              <w:rPr>
                <w:lang w:val="kk-KZ"/>
              </w:rPr>
              <w:t>мемлекеттік және жергілікті басқару жүйесінің қалыптасуы</w:t>
            </w:r>
          </w:p>
          <w:p w14:paraId="6FAD765B" w14:textId="77777777" w:rsidR="00BD350C" w:rsidRDefault="00BD350C" w:rsidP="00BD350C">
            <w:pPr>
              <w:rPr>
                <w:lang w:val="kk-KZ"/>
              </w:rPr>
            </w:pPr>
          </w:p>
          <w:p w14:paraId="1DD28B4A" w14:textId="6CA28441" w:rsidR="00BD350C" w:rsidRPr="004B662B" w:rsidRDefault="00BD350C" w:rsidP="00BD350C">
            <w:pPr>
              <w:rPr>
                <w:lang w:val="kk-KZ"/>
              </w:rPr>
            </w:pPr>
            <w:r w:rsidRPr="0094324C">
              <w:rPr>
                <w:lang w:val="kk-KZ"/>
              </w:rPr>
              <w:t>Мемлекеттік және жергілікті басқару о</w:t>
            </w:r>
            <w:r>
              <w:rPr>
                <w:lang w:val="kk-KZ"/>
              </w:rPr>
              <w:t>ргандары және жұмыс жасау орт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5ABE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40218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1.1</w:t>
            </w:r>
          </w:p>
          <w:p w14:paraId="051108BF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2</w:t>
            </w:r>
          </w:p>
          <w:p w14:paraId="79893970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3</w:t>
            </w:r>
          </w:p>
          <w:p w14:paraId="206D646B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118C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5F0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B602" w14:textId="77777777" w:rsidR="00BD350C" w:rsidRDefault="00BD350C" w:rsidP="00BD350C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1895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Онлайн кеңес Skype</w:t>
            </w:r>
          </w:p>
          <w:p w14:paraId="1EF4EC44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электрондық почта арқылы кеңес беру</w:t>
            </w:r>
          </w:p>
        </w:tc>
      </w:tr>
      <w:tr w:rsidR="00BD350C" w14:paraId="5270B299" w14:textId="77777777" w:rsidTr="00D16E35">
        <w:trPr>
          <w:trHeight w:val="54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6BB5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439EB" w14:textId="3F962C40" w:rsidR="00BD350C" w:rsidRDefault="00BD350C" w:rsidP="00BD350C">
            <w:pPr>
              <w:jc w:val="both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ӨЖ </w:t>
            </w:r>
            <w:r>
              <w:rPr>
                <w:b/>
                <w:lang w:val="kk-KZ"/>
              </w:rPr>
              <w:t xml:space="preserve">1 </w:t>
            </w:r>
            <w:bookmarkStart w:id="8" w:name="_Hlk82283662"/>
            <w:r w:rsidRPr="0094324C">
              <w:rPr>
                <w:lang w:val="kk-KZ"/>
              </w:rPr>
              <w:t>Мемлекеттік және жергілікті  басқарудың мақсаттары</w:t>
            </w:r>
            <w:r>
              <w:rPr>
                <w:lang w:val="kk-KZ"/>
              </w:rPr>
              <w:t xml:space="preserve">, </w:t>
            </w:r>
            <w:r w:rsidRPr="0094324C">
              <w:rPr>
                <w:lang w:val="kk-KZ"/>
              </w:rPr>
              <w:t>функциялары</w:t>
            </w:r>
            <w:r>
              <w:rPr>
                <w:lang w:val="kk-KZ"/>
              </w:rPr>
              <w:t xml:space="preserve"> мен құқықтық реттеу</w:t>
            </w:r>
          </w:p>
          <w:p w14:paraId="4382C6E9" w14:textId="7F2C6FDC" w:rsidR="00BD350C" w:rsidRDefault="00BD350C" w:rsidP="00BD350C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М</w:t>
            </w:r>
            <w:r w:rsidRPr="00F1118E">
              <w:rPr>
                <w:lang w:val="kk-KZ"/>
              </w:rPr>
              <w:t>емлекеттік және жергілікті  басқару жүйесінің  қағидалары</w:t>
            </w:r>
            <w:bookmarkEnd w:id="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AF6A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Н 1</w:t>
            </w:r>
          </w:p>
          <w:p w14:paraId="59F73605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46B6" w14:textId="77777777" w:rsidR="00BD350C" w:rsidRDefault="00BD350C" w:rsidP="00BD35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bookmarkStart w:id="9" w:name="_Hlk82283897"/>
            <w:r>
              <w:rPr>
                <w:bCs/>
                <w:lang w:val="kk-KZ" w:eastAsia="ar-SA"/>
              </w:rPr>
              <w:t>ЖИ 1.2</w:t>
            </w:r>
          </w:p>
          <w:p w14:paraId="6605BFB5" w14:textId="77777777" w:rsidR="00BD350C" w:rsidRDefault="00BD350C" w:rsidP="00BD35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3</w:t>
            </w:r>
          </w:p>
          <w:p w14:paraId="05986BE2" w14:textId="77777777" w:rsidR="00BD350C" w:rsidRDefault="00BD350C" w:rsidP="00BD35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.1</w:t>
            </w:r>
          </w:p>
          <w:p w14:paraId="436F6A82" w14:textId="77777777" w:rsidR="00BD350C" w:rsidRDefault="00BD350C" w:rsidP="00BD35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.2</w:t>
            </w:r>
            <w:bookmarkEnd w:id="9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55D9EA" w14:textId="77777777" w:rsidR="00BD350C" w:rsidRDefault="00BD350C" w:rsidP="00BD350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B3F0" w14:textId="77777777" w:rsidR="00BD350C" w:rsidRPr="006F7A5F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AE11" w14:textId="77777777" w:rsidR="00BD350C" w:rsidRDefault="00BD350C" w:rsidP="00BD350C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A4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ӨЖ тапсырмаларының CDO Moodle жүктелген презентациясы</w:t>
            </w:r>
          </w:p>
        </w:tc>
      </w:tr>
      <w:tr w:rsidR="00BD350C" w14:paraId="38464A09" w14:textId="77777777" w:rsidTr="00D16E35">
        <w:trPr>
          <w:trHeight w:val="20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7A30" w14:textId="77777777" w:rsidR="00BD350C" w:rsidRDefault="00BD350C" w:rsidP="00BD350C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5EC7" w14:textId="77777777" w:rsidR="00BD350C" w:rsidRDefault="00BD350C" w:rsidP="00BD350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FF0000"/>
              </w:rPr>
              <w:t>АБ</w:t>
            </w:r>
            <w:r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BBE1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1</w:t>
            </w:r>
          </w:p>
          <w:p w14:paraId="27307A6F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CA0C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4DA0A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DADDD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D745" w14:textId="77777777" w:rsidR="00BD350C" w:rsidRDefault="00BD350C" w:rsidP="00BD350C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3FB2" w14:textId="77777777" w:rsidR="00BD350C" w:rsidRDefault="00BD350C" w:rsidP="00BD350C">
            <w:pPr>
              <w:jc w:val="both"/>
              <w:rPr>
                <w:lang w:val="kk-KZ"/>
              </w:rPr>
            </w:pPr>
          </w:p>
        </w:tc>
      </w:tr>
      <w:tr w:rsidR="00BD350C" w14:paraId="51BAE614" w14:textId="77777777" w:rsidTr="00D16E35">
        <w:trPr>
          <w:trHeight w:val="173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301D9" w14:textId="43E1E121" w:rsidR="00BD350C" w:rsidRDefault="00BD350C" w:rsidP="00BD350C">
            <w:pPr>
              <w:jc w:val="center"/>
            </w:pPr>
            <w:r>
              <w:t xml:space="preserve">Модуль 2 </w:t>
            </w:r>
            <w:r w:rsidRPr="00C02763">
              <w:t xml:space="preserve">ҚР </w:t>
            </w:r>
            <w:r>
              <w:rPr>
                <w:lang w:val="kk-KZ"/>
              </w:rPr>
              <w:t>м</w:t>
            </w:r>
            <w:proofErr w:type="spellStart"/>
            <w:r w:rsidRPr="00C02763">
              <w:t>емлекеттік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және</w:t>
            </w:r>
            <w:proofErr w:type="spellEnd"/>
            <w:r w:rsidRPr="00C02763">
              <w:t xml:space="preserve"> </w:t>
            </w:r>
            <w:proofErr w:type="spellStart"/>
            <w:proofErr w:type="gramStart"/>
            <w:r w:rsidRPr="00C02763">
              <w:t>жергілікті</w:t>
            </w:r>
            <w:proofErr w:type="spellEnd"/>
            <w:r w:rsidRPr="00C02763">
              <w:t xml:space="preserve">  </w:t>
            </w:r>
            <w:proofErr w:type="spellStart"/>
            <w:r w:rsidRPr="00C02763">
              <w:t>басқаруды</w:t>
            </w:r>
            <w:proofErr w:type="spellEnd"/>
            <w:proofErr w:type="gramEnd"/>
            <w:r w:rsidRPr="00C02763">
              <w:t xml:space="preserve">  </w:t>
            </w:r>
            <w:proofErr w:type="spellStart"/>
            <w:r w:rsidRPr="00C02763">
              <w:t>ақпараттық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қамтамасыз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жасау</w:t>
            </w:r>
            <w:proofErr w:type="spellEnd"/>
          </w:p>
        </w:tc>
      </w:tr>
      <w:tr w:rsidR="00BD350C" w14:paraId="55D65170" w14:textId="77777777" w:rsidTr="00D16E35">
        <w:trPr>
          <w:trHeight w:val="641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97E09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t>6</w:t>
            </w:r>
          </w:p>
          <w:p w14:paraId="0F04E0E9" w14:textId="77777777" w:rsidR="00BD350C" w:rsidRDefault="00BD350C" w:rsidP="00BD350C">
            <w:pPr>
              <w:jc w:val="center"/>
              <w:rPr>
                <w:lang w:val="kk-KZ"/>
              </w:rPr>
            </w:pPr>
          </w:p>
          <w:p w14:paraId="4935029E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352D" w14:textId="522406B3" w:rsidR="00BD350C" w:rsidRDefault="00BD350C" w:rsidP="00BD350C">
            <w:pPr>
              <w:rPr>
                <w:lang w:val="kk-KZ"/>
              </w:rPr>
            </w:pPr>
            <w:r>
              <w:rPr>
                <w:lang w:val="kk-KZ" w:eastAsia="ar-SA"/>
              </w:rPr>
              <w:t xml:space="preserve">Дәріс 6. </w:t>
            </w:r>
            <w:bookmarkStart w:id="10" w:name="_Hlk82285267"/>
            <w:r w:rsidRPr="0094324C">
              <w:rPr>
                <w:lang w:val="kk-KZ" w:eastAsia="ar-SA"/>
              </w:rPr>
              <w:t>Қазақстан Республикасындағы мемлекеттік және жергілікті басқару органдары қызметінің  жүйелік</w:t>
            </w:r>
            <w:r>
              <w:rPr>
                <w:lang w:val="kk-KZ" w:eastAsia="ar-SA"/>
              </w:rPr>
              <w:t xml:space="preserve">  сипаты</w:t>
            </w:r>
            <w:bookmarkEnd w:id="1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C7A6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365F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3</w:t>
            </w:r>
          </w:p>
          <w:p w14:paraId="7FE8B924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4</w:t>
            </w:r>
          </w:p>
          <w:p w14:paraId="1E13AA18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7112B0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DE13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6DB8" w14:textId="77777777" w:rsidR="00BD350C" w:rsidRDefault="00BD350C" w:rsidP="00BD350C"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1E7C" w14:textId="77777777" w:rsidR="00BD350C" w:rsidRDefault="00BD350C" w:rsidP="00BD350C">
            <w:pPr>
              <w:rPr>
                <w:lang w:val="en-US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14:paraId="021569DF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F2017" w14:textId="77777777" w:rsidR="00BD350C" w:rsidRDefault="00BD350C" w:rsidP="00BD350C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C322" w14:textId="40104E81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ПС -6 М</w:t>
            </w:r>
            <w:r w:rsidRPr="00D84B42">
              <w:rPr>
                <w:lang w:val="kk-KZ"/>
              </w:rPr>
              <w:t>емлекеттік және жергілікті басқару органдары қызметінің  жүйелік  сип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D2B4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3E33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3</w:t>
            </w:r>
          </w:p>
          <w:p w14:paraId="0E0EF948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4</w:t>
            </w:r>
          </w:p>
          <w:p w14:paraId="6F7DEEF5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4528DC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6380" w14:textId="77777777" w:rsidR="00BD350C" w:rsidRDefault="00BD350C" w:rsidP="00BD350C">
            <w:pPr>
              <w:jc w:val="center"/>
              <w:rPr>
                <w:lang w:val="kk-KZ"/>
              </w:rPr>
            </w:pPr>
          </w:p>
          <w:p w14:paraId="5B1F0EB3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3C3C4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A0EC5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да вебинар </w:t>
            </w:r>
          </w:p>
        </w:tc>
      </w:tr>
      <w:tr w:rsidR="00BD350C" w14:paraId="0CC1A2AC" w14:textId="77777777" w:rsidTr="00D16E35">
        <w:trPr>
          <w:trHeight w:val="67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C5F" w14:textId="77777777" w:rsidR="00BD350C" w:rsidRPr="006F7A5F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14:paraId="1A97D05F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9E66" w14:textId="4668ECDD" w:rsidR="00BD350C" w:rsidRDefault="00BD350C" w:rsidP="00BD350C">
            <w:pPr>
              <w:rPr>
                <w:lang w:val="kk-KZ"/>
              </w:rPr>
            </w:pPr>
            <w:r>
              <w:rPr>
                <w:lang w:val="kk-KZ" w:eastAsia="ar-SA"/>
              </w:rPr>
              <w:t>Дәріс 7</w:t>
            </w:r>
            <w:r>
              <w:t xml:space="preserve"> </w:t>
            </w:r>
            <w:r>
              <w:rPr>
                <w:lang w:val="kk-KZ"/>
              </w:rPr>
              <w:t xml:space="preserve">ҚР </w:t>
            </w:r>
            <w:r>
              <w:rPr>
                <w:lang w:val="kk-KZ" w:eastAsia="ar-SA"/>
              </w:rPr>
              <w:t>м</w:t>
            </w:r>
            <w:r w:rsidRPr="00D84B42">
              <w:rPr>
                <w:lang w:val="kk-KZ" w:eastAsia="ar-SA"/>
              </w:rPr>
              <w:t>емлекеттік және жергілікті  басқаруды</w:t>
            </w:r>
            <w:r>
              <w:rPr>
                <w:lang w:val="kk-KZ" w:eastAsia="ar-SA"/>
              </w:rPr>
              <w:t xml:space="preserve">  </w:t>
            </w:r>
            <w:r w:rsidRPr="00D84B42">
              <w:rPr>
                <w:lang w:val="kk-KZ" w:eastAsia="ar-SA"/>
              </w:rPr>
              <w:t>ақпараттық қамтамасыз</w:t>
            </w:r>
            <w:r>
              <w:rPr>
                <w:lang w:val="kk-KZ" w:eastAsia="ar-SA"/>
              </w:rPr>
              <w:t xml:space="preserve">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68E1B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651E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4903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B1C" w14:textId="77777777" w:rsidR="00BD350C" w:rsidRDefault="00BD350C" w:rsidP="00BD35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D4E6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72C5" w14:textId="77777777" w:rsidR="00BD350C" w:rsidRDefault="00BD350C" w:rsidP="00BD35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S Teams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14:paraId="683F8249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4F50" w14:textId="77777777" w:rsidR="00BD350C" w:rsidRDefault="00BD350C" w:rsidP="00BD350C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19E10" w14:textId="67ADDC22" w:rsidR="00BD350C" w:rsidRPr="00F1118E" w:rsidRDefault="00BD350C" w:rsidP="00BD350C">
            <w:pPr>
              <w:snapToGrid w:val="0"/>
              <w:jc w:val="both"/>
              <w:rPr>
                <w:bCs/>
                <w:lang w:val="kk-KZ"/>
              </w:rPr>
            </w:pPr>
            <w:r w:rsidRPr="00F1118E">
              <w:rPr>
                <w:bCs/>
                <w:lang w:val="kk-KZ"/>
              </w:rPr>
              <w:t>ПС 7 Мемлекеттік және жергілікті  басқаруды  ақпараттық қамтамасыз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71CD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  <w:p w14:paraId="40BFA2D5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6ABA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  <w:p w14:paraId="5084238C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91B1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195A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7AD1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9E0F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да вебинар </w:t>
            </w:r>
          </w:p>
        </w:tc>
      </w:tr>
      <w:tr w:rsidR="00BD350C" w14:paraId="29C8F98E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0661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  <w:p w14:paraId="35DFAB9A" w14:textId="77777777" w:rsidR="00BD350C" w:rsidRDefault="00BD350C" w:rsidP="00BD350C">
            <w:pPr>
              <w:jc w:val="center"/>
              <w:rPr>
                <w:lang w:val="kk-KZ"/>
              </w:rPr>
            </w:pPr>
          </w:p>
          <w:p w14:paraId="60C71028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3A6DF" w14:textId="21256A5D" w:rsidR="00BD350C" w:rsidRPr="00F1118E" w:rsidRDefault="00BD350C" w:rsidP="00BD350C">
            <w:pPr>
              <w:snapToGrid w:val="0"/>
              <w:jc w:val="both"/>
              <w:rPr>
                <w:lang w:val="kk-KZ" w:eastAsia="ar-SA"/>
              </w:rPr>
            </w:pPr>
            <w:r w:rsidRPr="00F1118E">
              <w:rPr>
                <w:lang w:val="kk-KZ" w:eastAsia="ar-SA"/>
              </w:rPr>
              <w:t xml:space="preserve">Дәріс 8 </w:t>
            </w:r>
            <w:bookmarkStart w:id="11" w:name="_Hlk82284277"/>
            <w:r w:rsidRPr="00F1118E">
              <w:rPr>
                <w:lang w:val="kk-KZ" w:eastAsia="ar-SA"/>
              </w:rPr>
              <w:t>ҚР мемлекеттік және жергілікті басқаруда  органдарында отандық және шетелдік тәжірибені пайдалану</w:t>
            </w:r>
            <w:bookmarkEnd w:id="11"/>
          </w:p>
          <w:p w14:paraId="1FE598C6" w14:textId="77777777" w:rsidR="00BD350C" w:rsidRPr="00F1118E" w:rsidRDefault="00BD350C" w:rsidP="00BD350C">
            <w:pPr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9CA6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7967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2</w:t>
            </w:r>
          </w:p>
          <w:p w14:paraId="169E29E1" w14:textId="77777777" w:rsidR="00BD350C" w:rsidRPr="00616068" w:rsidRDefault="00BD350C" w:rsidP="00BD35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5ED3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A66E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CBBC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DC37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14:paraId="68ACFD14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A92AE" w14:textId="77777777" w:rsidR="00BD350C" w:rsidRDefault="00BD350C" w:rsidP="00BD350C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EBBC" w14:textId="0BC535E8" w:rsidR="00BD350C" w:rsidRPr="00F1118E" w:rsidRDefault="00BD350C" w:rsidP="00BD350C">
            <w:pPr>
              <w:snapToGrid w:val="0"/>
              <w:jc w:val="both"/>
              <w:rPr>
                <w:lang w:val="kk-KZ"/>
              </w:rPr>
            </w:pPr>
            <w:r w:rsidRPr="00F1118E">
              <w:rPr>
                <w:lang w:val="kk-KZ"/>
              </w:rPr>
              <w:t>ПС 8 Мемлекеттік және жергілікті басқаруда  органдарында отандық және шетелдік тәжірибе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72EC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A9AB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2</w:t>
            </w:r>
          </w:p>
          <w:p w14:paraId="5747C82E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77C5A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A7B43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88D8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6F3B" w14:textId="77777777" w:rsidR="00BD350C" w:rsidRDefault="00BD350C" w:rsidP="00BD350C">
            <w:r>
              <w:rPr>
                <w:lang w:val="kk-KZ"/>
              </w:rPr>
              <w:t xml:space="preserve">MS Teams да вебинар </w:t>
            </w:r>
          </w:p>
        </w:tc>
      </w:tr>
      <w:tr w:rsidR="00BD350C" w14:paraId="41EB4AD3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5CF84" w14:textId="77777777" w:rsidR="00BD350C" w:rsidRPr="0095025D" w:rsidRDefault="00BD350C" w:rsidP="00BD350C">
            <w:pPr>
              <w:jc w:val="center"/>
              <w:rPr>
                <w:lang w:val="kk-KZ"/>
              </w:rPr>
            </w:pPr>
            <w:bookmarkStart w:id="12" w:name="_Hlk80980205"/>
            <w:r>
              <w:rPr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E054" w14:textId="16BD5E71" w:rsidR="00BD350C" w:rsidRPr="00D84B42" w:rsidRDefault="00BD350C" w:rsidP="00BD350C">
            <w:pPr>
              <w:snapToGrid w:val="0"/>
              <w:contextualSpacing/>
              <w:jc w:val="both"/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</w:pPr>
            <w:r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Дәріс 9</w:t>
            </w:r>
            <w:r w:rsidRPr="00D84B42">
              <w:rPr>
                <w:bCs/>
                <w:lang w:val="kk-KZ"/>
              </w:rPr>
              <w:t xml:space="preserve"> </w:t>
            </w:r>
            <w:bookmarkStart w:id="13" w:name="_Hlk82284307"/>
            <w:r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Қазақстан Республикасындағы мемлекеттік және жергілікті басқарудағы </w:t>
            </w:r>
            <w:r w:rsidRPr="00D84B42">
              <w:rPr>
                <w:bCs/>
                <w:lang w:val="kk-KZ"/>
              </w:rPr>
              <w:t xml:space="preserve"> </w:t>
            </w:r>
            <w:r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кадр  әлеуеті</w:t>
            </w:r>
            <w:bookmarkEnd w:id="1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ED81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326C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3</w:t>
            </w:r>
          </w:p>
          <w:p w14:paraId="5BE73ACA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4</w:t>
            </w:r>
          </w:p>
          <w:p w14:paraId="50C74467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846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2BA3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EDA0" w14:textId="112C201D" w:rsidR="00BD350C" w:rsidRDefault="00BD350C" w:rsidP="00BD350C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CBB1" w14:textId="64D8AD22" w:rsidR="00BD350C" w:rsidRDefault="00BD350C" w:rsidP="00BD350C">
            <w:pPr>
              <w:rPr>
                <w:lang w:val="en-US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bookmarkEnd w:id="12"/>
      <w:tr w:rsidR="00BD350C" w14:paraId="3B33B3FA" w14:textId="77777777" w:rsidTr="00D16E35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24E80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7A23" w14:textId="2C960036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ПС 9</w:t>
            </w:r>
            <w:r>
              <w:t xml:space="preserve"> </w:t>
            </w:r>
            <w:bookmarkStart w:id="14" w:name="_Hlk82284342"/>
            <w:r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емлекеттік және жергілікті басқарудағы  кадр  әлеуетіның маңызы</w:t>
            </w:r>
            <w:bookmarkEnd w:id="1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173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0F5D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3</w:t>
            </w:r>
          </w:p>
          <w:p w14:paraId="280F1A4F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4</w:t>
            </w:r>
          </w:p>
          <w:p w14:paraId="66711307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E2F7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D508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4955" w14:textId="6776DED2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08E9" w14:textId="564F0697" w:rsidR="00BD350C" w:rsidRDefault="00BD350C" w:rsidP="00BD350C">
            <w:pPr>
              <w:rPr>
                <w:lang w:val="en-US"/>
              </w:rPr>
            </w:pPr>
            <w:r>
              <w:rPr>
                <w:lang w:val="kk-KZ"/>
              </w:rPr>
              <w:t xml:space="preserve">MS Teams да вебинар </w:t>
            </w:r>
          </w:p>
        </w:tc>
      </w:tr>
      <w:tr w:rsidR="00BD350C" w14:paraId="33194EC9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C55DC" w14:textId="77777777" w:rsidR="00BD350C" w:rsidRPr="0095025D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32C" w14:textId="3CE378CF" w:rsidR="00BD350C" w:rsidRPr="00D43D94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Дәріс 10</w:t>
            </w:r>
            <w:r w:rsidRPr="00D43D94">
              <w:rPr>
                <w:lang w:val="kk-KZ"/>
              </w:rPr>
              <w:t xml:space="preserve"> </w:t>
            </w:r>
            <w:bookmarkStart w:id="15" w:name="_Hlk82284388"/>
            <w:r>
              <w:rPr>
                <w:lang w:val="kk-KZ"/>
              </w:rPr>
              <w:t>ҚР м</w:t>
            </w:r>
            <w:r w:rsidRPr="00D43D94">
              <w:rPr>
                <w:lang w:val="kk-KZ"/>
              </w:rPr>
              <w:t>емлекеттік және жергілікті басқару жүйесінің</w:t>
            </w:r>
            <w:r>
              <w:rPr>
                <w:lang w:val="kk-KZ"/>
              </w:rPr>
              <w:t xml:space="preserve"> стилін жетілдіру</w:t>
            </w:r>
            <w:bookmarkEnd w:id="15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3831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750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1</w:t>
            </w:r>
          </w:p>
          <w:p w14:paraId="25B8ADD1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2B5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40C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4F1E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F290" w14:textId="77777777" w:rsidR="00BD350C" w:rsidRDefault="00BD350C" w:rsidP="00BD350C">
            <w:pPr>
              <w:rPr>
                <w:lang w:val="en-US"/>
              </w:rPr>
            </w:pPr>
          </w:p>
        </w:tc>
      </w:tr>
      <w:tr w:rsidR="00BD350C" w14:paraId="67AD4858" w14:textId="77777777" w:rsidTr="00D16E35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05201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A29" w14:textId="0FCDF43C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ПС 10</w:t>
            </w:r>
            <w:r>
              <w:t xml:space="preserve"> </w:t>
            </w:r>
            <w:r w:rsidRPr="00D43D94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емлекеттік және жергілікті басқару жүйесінің стилін жетілд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4305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CE6B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1</w:t>
            </w:r>
          </w:p>
          <w:p w14:paraId="402289CF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7C1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7A84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E4A9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DE8B" w14:textId="77777777" w:rsidR="00BD350C" w:rsidRDefault="00BD350C" w:rsidP="00BD350C">
            <w:pPr>
              <w:rPr>
                <w:lang w:val="en-US"/>
              </w:rPr>
            </w:pPr>
          </w:p>
        </w:tc>
      </w:tr>
      <w:tr w:rsidR="00BD350C" w14:paraId="62DC4B68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D4D9A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13E4" w14:textId="77777777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>
              <w:rPr>
                <w:color w:val="201F1E"/>
                <w:sz w:val="24"/>
                <w:szCs w:val="24"/>
                <w:shd w:val="clear" w:color="auto" w:fill="FFFFFF"/>
              </w:rPr>
              <w:t xml:space="preserve">ОӨЖ 2 </w:t>
            </w:r>
            <w:proofErr w:type="spellStart"/>
            <w:r>
              <w:rPr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>
              <w:rPr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>
              <w:rPr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4"/>
                <w:szCs w:val="24"/>
                <w:shd w:val="clear" w:color="auto" w:fill="FFFFFF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F0EA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2</w:t>
            </w:r>
          </w:p>
          <w:p w14:paraId="230107BE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C97B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3</w:t>
            </w:r>
          </w:p>
          <w:p w14:paraId="0F485C23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4</w:t>
            </w:r>
          </w:p>
          <w:p w14:paraId="66036648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1</w:t>
            </w:r>
          </w:p>
          <w:p w14:paraId="2B77C182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2</w:t>
            </w:r>
          </w:p>
          <w:p w14:paraId="2C475A8A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3075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C78F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5E43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1BB6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Онлайн кеңес Skype</w:t>
            </w:r>
          </w:p>
          <w:p w14:paraId="5E64FA1E" w14:textId="77777777" w:rsidR="00BD350C" w:rsidRPr="006F7A5F" w:rsidRDefault="00BD350C" w:rsidP="00BD350C">
            <w:r>
              <w:rPr>
                <w:lang w:val="kk-KZ"/>
              </w:rPr>
              <w:t>электрондық почта арқылы кеңес беру</w:t>
            </w:r>
          </w:p>
        </w:tc>
      </w:tr>
      <w:tr w:rsidR="00BD350C" w14:paraId="178196C0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5ADF2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FC98" w14:textId="1ED40EC5" w:rsidR="00BD350C" w:rsidRDefault="00BD350C" w:rsidP="00BD350C">
            <w:pP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Ж 2</w:t>
            </w:r>
            <w:r>
              <w:rPr>
                <w:lang w:val="kk-KZ"/>
              </w:rPr>
              <w:t xml:space="preserve"> </w:t>
            </w:r>
            <w:r w:rsidRPr="00F1118E">
              <w:rPr>
                <w:lang w:val="kk-KZ"/>
              </w:rPr>
              <w:t>Мемлекеттік және жергілікті басқаруда  органдарында отандық және шетелдік тәжірибені</w:t>
            </w:r>
          </w:p>
          <w:p w14:paraId="799D51B2" w14:textId="304FD31D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</w:t>
            </w:r>
            <w:r w:rsidRPr="00D43D94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емлекеттік және жергілікті басқару жүйесінің стилін жетілд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0AE2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  <w:p w14:paraId="6A324542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  <w:p w14:paraId="2597E7EB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E46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2</w:t>
            </w:r>
          </w:p>
          <w:p w14:paraId="1EC9CD5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3</w:t>
            </w:r>
          </w:p>
          <w:p w14:paraId="3ED7819C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4</w:t>
            </w:r>
          </w:p>
          <w:p w14:paraId="6C9412F0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1</w:t>
            </w:r>
          </w:p>
          <w:p w14:paraId="07A77628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</w:p>
          <w:p w14:paraId="3E6C7E79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CCA9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E08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4C32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D1FC" w14:textId="46F426E5" w:rsidR="00BD350C" w:rsidRPr="006F7A5F" w:rsidRDefault="009D66E5" w:rsidP="00BD350C">
            <w:r>
              <w:rPr>
                <w:lang w:val="kk-KZ"/>
              </w:rPr>
              <w:t>С</w:t>
            </w:r>
            <w:r w:rsidR="00BD350C">
              <w:rPr>
                <w:lang w:val="kk-KZ"/>
              </w:rPr>
              <w:t>ӨЖ тапсырмаларының CDO Moodle жүктелген презентациясы</w:t>
            </w:r>
          </w:p>
        </w:tc>
      </w:tr>
      <w:tr w:rsidR="00BD350C" w14:paraId="31A23BD3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1144C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8B91" w14:textId="77777777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АБ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F8FD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3</w:t>
            </w:r>
          </w:p>
          <w:p w14:paraId="7B4EEE67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E639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D579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68B6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DB38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C9A8" w14:textId="77777777" w:rsidR="00BD350C" w:rsidRDefault="00BD350C" w:rsidP="00BD350C">
            <w:pPr>
              <w:rPr>
                <w:lang w:val="en-US"/>
              </w:rPr>
            </w:pPr>
          </w:p>
        </w:tc>
      </w:tr>
      <w:tr w:rsidR="00BD350C" w14:paraId="57401BDC" w14:textId="77777777" w:rsidTr="00D16E35">
        <w:trPr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E8FE" w14:textId="432E9827" w:rsidR="00BD350C" w:rsidRDefault="00BD350C" w:rsidP="00BD350C">
            <w:pPr>
              <w:jc w:val="center"/>
            </w:pPr>
            <w:r>
              <w:t xml:space="preserve">Модуль 3 </w:t>
            </w:r>
            <w:r w:rsidRPr="00C02763">
              <w:t xml:space="preserve">ҚР </w:t>
            </w:r>
            <w:proofErr w:type="spellStart"/>
            <w:r w:rsidRPr="00C02763">
              <w:t>мемлекеттік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және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жергілікті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басқару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жүйесін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дамытуды</w:t>
            </w:r>
            <w:proofErr w:type="spellEnd"/>
            <w:r w:rsidRPr="00C02763">
              <w:t xml:space="preserve"> </w:t>
            </w:r>
            <w:proofErr w:type="spellStart"/>
            <w:r w:rsidRPr="00C02763">
              <w:t>жетілдіру</w:t>
            </w:r>
            <w:proofErr w:type="spellEnd"/>
          </w:p>
        </w:tc>
      </w:tr>
      <w:tr w:rsidR="00BD350C" w14:paraId="7E36CBC9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9A9E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751E" w14:textId="619268E7" w:rsidR="00BD350C" w:rsidRPr="001D167C" w:rsidRDefault="00BD350C" w:rsidP="00BD350C">
            <w:pPr>
              <w:rPr>
                <w:lang w:val="kk-KZ"/>
              </w:rPr>
            </w:pPr>
            <w:r w:rsidRPr="001D167C">
              <w:rPr>
                <w:rFonts w:eastAsia="Calibri"/>
                <w:lang w:val="kk-KZ" w:eastAsia="ar-SA"/>
              </w:rPr>
              <w:t xml:space="preserve">Дәріс  11  </w:t>
            </w:r>
            <w:bookmarkStart w:id="16" w:name="_Hlk82285348"/>
            <w:r>
              <w:rPr>
                <w:rFonts w:eastAsia="Calibri"/>
                <w:lang w:val="kk-KZ" w:eastAsia="ar-SA"/>
              </w:rPr>
              <w:t>Қазақстан Республикасы м</w:t>
            </w:r>
            <w:r w:rsidRPr="001D167C">
              <w:rPr>
                <w:rFonts w:eastAsia="Calibri"/>
                <w:lang w:val="kk-KZ" w:eastAsia="ar-SA"/>
              </w:rPr>
              <w:t>емлекеттік және жергілікті билік органдары қызметін</w:t>
            </w:r>
            <w:r>
              <w:rPr>
                <w:rFonts w:eastAsia="Calibri"/>
                <w:lang w:val="kk-KZ" w:eastAsia="ar-SA"/>
              </w:rPr>
              <w:t xml:space="preserve">ің </w:t>
            </w:r>
            <w:r w:rsidRPr="001D167C">
              <w:rPr>
                <w:rFonts w:eastAsia="Calibri"/>
                <w:lang w:val="kk-KZ" w:eastAsia="ar-SA"/>
              </w:rPr>
              <w:t>ішкі және сыртқы факторлары</w:t>
            </w:r>
            <w:bookmarkEnd w:id="1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D1F3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06C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A06A4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F34" w14:textId="77777777" w:rsidR="00BD350C" w:rsidRDefault="00BD350C" w:rsidP="00BD35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9E9F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126B6" w14:textId="77777777" w:rsidR="00BD350C" w:rsidRDefault="00BD350C" w:rsidP="00BD35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14:paraId="67BCF5BB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4DCA7" w14:textId="77777777" w:rsidR="00BD350C" w:rsidRDefault="00BD350C" w:rsidP="00BD350C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A53E" w14:textId="3A269DFC" w:rsidR="00BD350C" w:rsidRPr="00C02763" w:rsidRDefault="00BD350C" w:rsidP="00BD350C">
            <w:pPr>
              <w:rPr>
                <w:lang w:val="kk-KZ"/>
              </w:rPr>
            </w:pPr>
            <w:r w:rsidRPr="00C02763">
              <w:rPr>
                <w:lang w:val="kk-KZ"/>
              </w:rPr>
              <w:t xml:space="preserve">ПС 11. 11  Мемлекеттік және жергілікті билік органдары қызметінің </w:t>
            </w:r>
            <w:r>
              <w:rPr>
                <w:lang w:val="kk-KZ"/>
              </w:rPr>
              <w:t xml:space="preserve"> </w:t>
            </w:r>
            <w:r w:rsidRPr="00C02763">
              <w:rPr>
                <w:lang w:val="kk-KZ"/>
              </w:rPr>
              <w:t>ішкі және сыртқы факто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2CAA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75A3E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9FF8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9D59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3846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 xml:space="preserve">талдау семинар-пікір талқылау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A036" w14:textId="77777777" w:rsidR="00BD350C" w:rsidRDefault="00BD350C" w:rsidP="00BD350C">
            <w:r>
              <w:rPr>
                <w:lang w:val="kk-KZ"/>
              </w:rPr>
              <w:t xml:space="preserve">MS Teamsда вебинар </w:t>
            </w:r>
          </w:p>
        </w:tc>
      </w:tr>
      <w:tr w:rsidR="00BD350C" w14:paraId="072E3933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F706" w14:textId="77777777" w:rsidR="00BD350C" w:rsidRPr="00C02763" w:rsidRDefault="00BD350C" w:rsidP="00BD350C">
            <w:pPr>
              <w:jc w:val="center"/>
              <w:rPr>
                <w:lang w:val="kk-KZ"/>
              </w:rPr>
            </w:pPr>
            <w:r w:rsidRPr="00C02763">
              <w:rPr>
                <w:lang w:val="kk-KZ"/>
              </w:rPr>
              <w:t>12</w:t>
            </w:r>
          </w:p>
          <w:p w14:paraId="4CB09731" w14:textId="77777777" w:rsidR="00BD350C" w:rsidRPr="00C02763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0FDD" w14:textId="3F39A47D" w:rsidR="00BD350C" w:rsidRPr="00C02763" w:rsidRDefault="00BD350C" w:rsidP="00BD350C">
            <w:pPr>
              <w:rPr>
                <w:lang w:val="kk-KZ"/>
              </w:rPr>
            </w:pPr>
            <w:r w:rsidRPr="00C02763">
              <w:rPr>
                <w:rFonts w:eastAsia="Calibri"/>
                <w:lang w:val="kk-KZ" w:eastAsia="ar-SA"/>
              </w:rPr>
              <w:t>Дәріс  12.</w:t>
            </w:r>
            <w:bookmarkStart w:id="17" w:name="_Hlk82285391"/>
            <w:r>
              <w:rPr>
                <w:rFonts w:eastAsia="Calibri"/>
                <w:lang w:val="kk-KZ" w:eastAsia="ar-SA"/>
              </w:rPr>
              <w:t>Қазақстан Республикасындағы</w:t>
            </w:r>
            <w:r w:rsidRPr="00C02763">
              <w:t xml:space="preserve"> </w:t>
            </w:r>
            <w:r>
              <w:rPr>
                <w:rFonts w:eastAsia="Calibri"/>
                <w:lang w:val="kk-KZ" w:eastAsia="ar-SA"/>
              </w:rPr>
              <w:t>м</w:t>
            </w:r>
            <w:r w:rsidRPr="00C02763">
              <w:rPr>
                <w:rFonts w:eastAsia="Calibri"/>
                <w:lang w:val="kk-KZ" w:eastAsia="ar-SA"/>
              </w:rPr>
              <w:t>емлекеттік және жергілікті басқару</w:t>
            </w:r>
            <w:r>
              <w:rPr>
                <w:rFonts w:eastAsia="Calibri"/>
                <w:lang w:val="kk-KZ" w:eastAsia="ar-SA"/>
              </w:rPr>
              <w:t xml:space="preserve"> жүйесінің </w:t>
            </w:r>
            <w:r w:rsidRPr="00C02763">
              <w:t xml:space="preserve"> </w:t>
            </w:r>
            <w:r w:rsidRPr="00C02763">
              <w:rPr>
                <w:rFonts w:eastAsia="Calibri"/>
                <w:lang w:val="kk-KZ" w:eastAsia="ar-SA"/>
              </w:rPr>
              <w:t>өлшемдерін талдау</w:t>
            </w:r>
            <w:bookmarkEnd w:id="1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E5BB1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56F0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3</w:t>
            </w:r>
          </w:p>
          <w:p w14:paraId="55441385" w14:textId="77777777" w:rsidR="00BD350C" w:rsidRDefault="00BD350C" w:rsidP="00BD350C">
            <w:pPr>
              <w:snapToGrid w:val="0"/>
              <w:jc w:val="both"/>
            </w:pPr>
            <w:r>
              <w:rPr>
                <w:lang w:val="kk-KZ"/>
              </w:rPr>
              <w:t>ЖИ 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C975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55CF" w14:textId="77777777" w:rsidR="00BD350C" w:rsidRDefault="00BD350C" w:rsidP="00BD35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CAE8" w14:textId="39AB5262" w:rsidR="00BD350C" w:rsidRDefault="00BD350C" w:rsidP="00BD350C"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2DE8E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en-US"/>
              </w:rPr>
              <w:t xml:space="preserve">MS Teams </w:t>
            </w:r>
            <w:r>
              <w:t>да</w:t>
            </w:r>
          </w:p>
          <w:p w14:paraId="3E20B0DF" w14:textId="77777777" w:rsidR="00BD350C" w:rsidRDefault="00BD350C" w:rsidP="00BD350C">
            <w:pPr>
              <w:rPr>
                <w:lang w:val="en-US"/>
              </w:rPr>
            </w:pPr>
            <w:proofErr w:type="spellStart"/>
            <w:r>
              <w:t>бейнедәріс</w:t>
            </w:r>
            <w:proofErr w:type="spellEnd"/>
          </w:p>
        </w:tc>
      </w:tr>
      <w:tr w:rsidR="00BD350C" w14:paraId="22AF0F96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195F" w14:textId="77777777" w:rsidR="00BD350C" w:rsidRPr="00C02763" w:rsidRDefault="00BD350C" w:rsidP="00BD350C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AFBB2" w14:textId="223FBD67" w:rsidR="00BD350C" w:rsidRPr="00C02763" w:rsidRDefault="00BD350C" w:rsidP="00BD350C">
            <w:pPr>
              <w:snapToGrid w:val="0"/>
              <w:jc w:val="both"/>
            </w:pPr>
            <w:r w:rsidRPr="00C02763">
              <w:t>ПС</w:t>
            </w:r>
            <w:r w:rsidRPr="00C02763">
              <w:rPr>
                <w:lang w:val="kk-KZ"/>
              </w:rPr>
              <w:t xml:space="preserve"> 12 Мемлекеттік және жергілікті басқарудың өлшемдері</w:t>
            </w:r>
          </w:p>
          <w:p w14:paraId="1A56BF9F" w14:textId="77777777" w:rsidR="00BD350C" w:rsidRPr="00C02763" w:rsidRDefault="00BD350C" w:rsidP="00BD350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F614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367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3</w:t>
            </w:r>
          </w:p>
          <w:p w14:paraId="7A3CDA7D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4</w:t>
            </w:r>
          </w:p>
          <w:p w14:paraId="0B96F6D5" w14:textId="77777777" w:rsidR="00BD350C" w:rsidRDefault="00BD350C" w:rsidP="00BD350C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01F3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A670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E464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691AA" w14:textId="77777777" w:rsidR="00BD350C" w:rsidRDefault="00BD350C" w:rsidP="00BD350C">
            <w:r>
              <w:rPr>
                <w:lang w:val="kk-KZ"/>
              </w:rPr>
              <w:t>MS Teamsда вебинар</w:t>
            </w:r>
          </w:p>
        </w:tc>
      </w:tr>
      <w:tr w:rsidR="00BD350C" w14:paraId="1A980DD6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A564" w14:textId="77777777" w:rsidR="00BD350C" w:rsidRPr="0095025D" w:rsidRDefault="00BD350C" w:rsidP="00BD350C">
            <w:pPr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D2A6" w14:textId="6DE6F8A0" w:rsidR="00BD350C" w:rsidRDefault="00BD350C" w:rsidP="00BD350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әріс 13</w:t>
            </w:r>
            <w:r w:rsidRPr="00D84B42">
              <w:rPr>
                <w:lang w:val="kk-KZ"/>
              </w:rPr>
              <w:t xml:space="preserve"> </w:t>
            </w:r>
            <w:r w:rsidRPr="00C02763">
              <w:rPr>
                <w:lang w:val="kk-KZ" w:eastAsia="ar-SA"/>
              </w:rPr>
              <w:t>Мемлекеттік және жергілікті басқару жүйесінің тиімділік</w:t>
            </w:r>
            <w:r w:rsidRPr="00C02763">
              <w:rPr>
                <w:lang w:val="kk-KZ"/>
              </w:rPr>
              <w:t xml:space="preserve"> </w:t>
            </w:r>
            <w:r w:rsidRPr="00C02763">
              <w:rPr>
                <w:lang w:val="kk-KZ" w:eastAsia="ar-SA"/>
              </w:rPr>
              <w:t>қызметінің әлеуметтік-экономикалық тиімділігі</w:t>
            </w:r>
          </w:p>
          <w:p w14:paraId="1050422C" w14:textId="77777777" w:rsidR="00BD350C" w:rsidRDefault="00BD350C" w:rsidP="00BD350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  <w:p w14:paraId="5AD6B422" w14:textId="1267BF4B" w:rsidR="00BD350C" w:rsidRDefault="00BD350C" w:rsidP="00BD350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96F23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9C68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22403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65F3" w14:textId="77777777" w:rsidR="00BD350C" w:rsidRDefault="00BD350C" w:rsidP="00BD35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F379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146B" w14:textId="77777777" w:rsidR="00BD350C" w:rsidRDefault="00BD350C" w:rsidP="00BD35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14:paraId="38AA1DB5" w14:textId="77777777" w:rsidTr="00D16E35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90B9" w14:textId="77777777" w:rsidR="00BD350C" w:rsidRDefault="00BD350C" w:rsidP="00BD350C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FC12" w14:textId="62AF0CFD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 w:eastAsia="ar-SA"/>
              </w:rPr>
              <w:t>ПС 13.</w:t>
            </w:r>
            <w:r>
              <w:t xml:space="preserve"> </w:t>
            </w:r>
            <w:bookmarkStart w:id="18" w:name="_Hlk82284220"/>
            <w:r w:rsidRPr="00C02763">
              <w:rPr>
                <w:lang w:val="kk-KZ" w:eastAsia="ar-SA"/>
              </w:rPr>
              <w:t>Мемлекеттік және жергілікті басқару жүйес</w:t>
            </w:r>
            <w:r>
              <w:rPr>
                <w:lang w:val="kk-KZ" w:eastAsia="ar-SA"/>
              </w:rPr>
              <w:t>інің әлеуметтік-экономикалық тиімділгі</w:t>
            </w:r>
            <w:bookmarkEnd w:id="1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E29D6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D4C7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AE8F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7CBD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41DE" w14:textId="77777777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0A801" w14:textId="77777777" w:rsidR="00BD350C" w:rsidRDefault="00BD350C" w:rsidP="00BD350C">
            <w:r>
              <w:rPr>
                <w:lang w:val="kk-KZ"/>
              </w:rPr>
              <w:t xml:space="preserve">MS Teams да вебинар </w:t>
            </w:r>
          </w:p>
        </w:tc>
      </w:tr>
      <w:tr w:rsidR="00BD350C" w14:paraId="3D8CBE6A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27F98" w14:textId="77777777" w:rsidR="00BD350C" w:rsidRPr="0095025D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D811" w14:textId="782BF36F" w:rsidR="00BD350C" w:rsidRPr="00C02763" w:rsidRDefault="00BD350C" w:rsidP="00BD350C">
            <w:pPr>
              <w:snapToGrid w:val="0"/>
              <w:contextualSpacing/>
              <w:jc w:val="both"/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</w:pPr>
            <w:r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Дәріс 14 </w:t>
            </w:r>
            <w:bookmarkStart w:id="19" w:name="_Hlk82284537"/>
            <w:r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Қазақстан Республикасында </w:t>
            </w:r>
            <w:r w:rsidRPr="00C02763">
              <w:rPr>
                <w:bCs/>
                <w:lang w:val="kk-KZ"/>
              </w:rPr>
              <w:t xml:space="preserve"> </w:t>
            </w:r>
            <w:r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емлекеттік және жергілікті басқару жүйесінің цифрландыру</w:t>
            </w:r>
            <w:bookmarkEnd w:id="19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C2BF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C033" w14:textId="77777777" w:rsidR="00BD350C" w:rsidRDefault="00BD350C" w:rsidP="00BD350C">
            <w:pPr>
              <w:snapToGrid w:val="0"/>
              <w:jc w:val="both"/>
            </w:pPr>
            <w:r>
              <w:rPr>
                <w:lang w:val="kk-KZ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41D1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A7E0" w14:textId="77777777" w:rsidR="00BD350C" w:rsidRDefault="00BD350C" w:rsidP="00BD350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F1A7" w14:textId="13ADFDFF" w:rsidR="00BD350C" w:rsidRDefault="00BD350C" w:rsidP="00BD350C">
            <w:pPr>
              <w:jc w:val="both"/>
            </w:pPr>
            <w:r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4CC4" w14:textId="14F5DAD5" w:rsidR="00BD350C" w:rsidRDefault="00BD350C" w:rsidP="00BD350C">
            <w:pPr>
              <w:rPr>
                <w:lang w:val="kk-KZ"/>
              </w:rPr>
            </w:pPr>
            <w:r>
              <w:rPr>
                <w:lang w:val="en-US"/>
              </w:rPr>
              <w:t xml:space="preserve">MS Teams </w:t>
            </w:r>
            <w:proofErr w:type="spellStart"/>
            <w:r>
              <w:t>дабейнедәріс</w:t>
            </w:r>
            <w:proofErr w:type="spellEnd"/>
          </w:p>
        </w:tc>
      </w:tr>
      <w:tr w:rsidR="00BD350C" w14:paraId="5E15155D" w14:textId="77777777" w:rsidTr="00D16E35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BFB9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0688" w14:textId="337F13DF" w:rsidR="00BD350C" w:rsidRPr="00C02763" w:rsidRDefault="00BD350C" w:rsidP="00BD350C">
            <w:pPr>
              <w:snapToGrid w:val="0"/>
              <w:contextualSpacing/>
              <w:jc w:val="both"/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</w:pPr>
            <w:r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ПС 14 Мемлекеттік және жергілікті басқару жүйесін цифрланд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5F94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983D" w14:textId="77777777" w:rsidR="00BD350C" w:rsidRDefault="00BD350C" w:rsidP="00BD350C">
            <w:pPr>
              <w:snapToGrid w:val="0"/>
              <w:jc w:val="both"/>
            </w:pPr>
            <w:r>
              <w:rPr>
                <w:lang w:val="kk-KZ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671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17AC" w14:textId="77777777" w:rsidR="00BD350C" w:rsidRPr="0095025D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0D9C" w14:textId="4B6B5750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D145" w14:textId="70017B91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MS Teamsда вебинар</w:t>
            </w:r>
          </w:p>
        </w:tc>
      </w:tr>
      <w:tr w:rsidR="00BD350C" w14:paraId="26DE747F" w14:textId="77777777" w:rsidTr="00D16E35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6DB2" w14:textId="77777777" w:rsidR="00BD350C" w:rsidRPr="00C02763" w:rsidRDefault="00BD350C" w:rsidP="00BD350C">
            <w:pPr>
              <w:jc w:val="center"/>
              <w:rPr>
                <w:lang w:val="kk-KZ"/>
              </w:rPr>
            </w:pPr>
            <w:r w:rsidRPr="00C02763">
              <w:rPr>
                <w:lang w:val="kk-KZ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2880" w14:textId="1CFA9839" w:rsidR="00BD350C" w:rsidRPr="00C02763" w:rsidRDefault="00BD350C" w:rsidP="00BD350C">
            <w:pPr>
              <w:snapToGrid w:val="0"/>
              <w:contextualSpacing/>
              <w:jc w:val="both"/>
              <w:rPr>
                <w:rFonts w:eastAsia="Calibri"/>
                <w:color w:val="201F1E"/>
                <w:shd w:val="clear" w:color="auto" w:fill="FFFFFF"/>
                <w:lang w:val="kk-KZ"/>
              </w:rPr>
            </w:pPr>
            <w:r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>Дәріс 15</w:t>
            </w:r>
            <w:r w:rsidRPr="00C02763">
              <w:rPr>
                <w:lang w:val="kk-KZ"/>
              </w:rPr>
              <w:t xml:space="preserve"> </w:t>
            </w:r>
            <w:bookmarkStart w:id="20" w:name="_Hlk82284557"/>
            <w:r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>ҚР мемлекеттік және жергілікті басқару жүйесін дамытуды ж</w:t>
            </w:r>
            <w:r>
              <w:rPr>
                <w:rFonts w:eastAsia="Calibri"/>
                <w:color w:val="201F1E"/>
                <w:shd w:val="clear" w:color="auto" w:fill="FFFFFF"/>
                <w:lang w:val="kk-KZ"/>
              </w:rPr>
              <w:t>етілдіру</w:t>
            </w:r>
            <w:bookmarkEnd w:id="2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5A04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290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3</w:t>
            </w:r>
          </w:p>
          <w:p w14:paraId="77053973" w14:textId="77777777" w:rsidR="00BD350C" w:rsidRDefault="00BD350C" w:rsidP="00BD350C">
            <w:pPr>
              <w:snapToGrid w:val="0"/>
              <w:jc w:val="both"/>
            </w:pPr>
            <w:r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E24C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3847" w14:textId="77777777" w:rsidR="00BD350C" w:rsidRDefault="00BD350C" w:rsidP="00BD350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DE41" w14:textId="74BC2656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AA6" w14:textId="7117B1F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MS Teamsда вебинар</w:t>
            </w:r>
          </w:p>
        </w:tc>
      </w:tr>
      <w:tr w:rsidR="00BD350C" w14:paraId="478DD41C" w14:textId="77777777" w:rsidTr="00D16E35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FF15" w14:textId="77777777" w:rsidR="00BD350C" w:rsidRPr="00C02763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A563" w14:textId="2FD81422" w:rsidR="00BD350C" w:rsidRPr="00C02763" w:rsidRDefault="00BD350C" w:rsidP="00BD350C">
            <w:pPr>
              <w:snapToGrid w:val="0"/>
              <w:contextualSpacing/>
              <w:jc w:val="both"/>
              <w:rPr>
                <w:rFonts w:eastAsia="Calibri"/>
                <w:color w:val="201F1E"/>
                <w:shd w:val="clear" w:color="auto" w:fill="FFFFFF"/>
                <w:lang w:val="kk-KZ"/>
              </w:rPr>
            </w:pPr>
            <w:r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>ПС 15</w:t>
            </w:r>
            <w:r w:rsidRPr="00C02763">
              <w:t xml:space="preserve"> </w:t>
            </w:r>
            <w:bookmarkStart w:id="21" w:name="_Hlk82284583"/>
            <w:r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>Мемлекеттік және жергілікті басқару жүйесін дамытудың басым бағыттары</w:t>
            </w:r>
            <w:bookmarkEnd w:id="2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239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D6E7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3</w:t>
            </w:r>
          </w:p>
          <w:p w14:paraId="14DE3FBA" w14:textId="77777777" w:rsidR="00BD350C" w:rsidRDefault="00BD350C" w:rsidP="00BD350C">
            <w:pPr>
              <w:snapToGrid w:val="0"/>
              <w:jc w:val="both"/>
            </w:pPr>
            <w:r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73F3" w14:textId="77777777" w:rsidR="00BD350C" w:rsidRPr="00403B51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FFA6" w14:textId="77777777" w:rsidR="00BD350C" w:rsidRPr="0095025D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 xml:space="preserve">15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835B" w14:textId="2F2E12FF" w:rsidR="00BD350C" w:rsidRDefault="00BD350C" w:rsidP="00BD350C">
            <w:pPr>
              <w:jc w:val="both"/>
            </w:pPr>
            <w:r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243B" w14:textId="159B831A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MS Teamsда вебинар</w:t>
            </w:r>
          </w:p>
        </w:tc>
      </w:tr>
      <w:tr w:rsidR="00BD350C" w14:paraId="7C5DD97D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067F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6F7FA" w14:textId="77777777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</w:rPr>
            </w:pPr>
            <w: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С</w:t>
            </w:r>
            <w:r>
              <w:rPr>
                <w:rFonts w:eastAsia="Calibri"/>
                <w:b/>
                <w:color w:val="201F1E"/>
                <w:shd w:val="clear" w:color="auto" w:fill="FFFFFF"/>
              </w:rPr>
              <w:t xml:space="preserve">ОӨЖ 3 </w:t>
            </w:r>
            <w:proofErr w:type="spellStart"/>
            <w:r>
              <w:rPr>
                <w:rFonts w:eastAsia="Calibri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201F1E"/>
                <w:shd w:val="clear" w:color="auto" w:fill="FFFFFF"/>
              </w:rPr>
              <w:t>кеңес</w:t>
            </w:r>
            <w:proofErr w:type="spellEnd"/>
          </w:p>
          <w:p w14:paraId="12FD4433" w14:textId="77777777" w:rsidR="00BD350C" w:rsidRDefault="00BD350C" w:rsidP="00BD350C">
            <w:pPr>
              <w:rPr>
                <w:rFonts w:eastAsia="Calibri"/>
                <w:b/>
                <w:color w:val="201F1E"/>
                <w:shd w:val="clear" w:color="auto" w:fill="FFFFFF"/>
              </w:rPr>
            </w:pPr>
          </w:p>
          <w:p w14:paraId="171C2DB3" w14:textId="5FE2998E" w:rsidR="00BD350C" w:rsidRDefault="00BD350C" w:rsidP="00BD350C">
            <w:pPr>
              <w:rPr>
                <w:rFonts w:eastAsia="Calibri"/>
                <w:b/>
                <w:color w:val="201F1E"/>
                <w:shd w:val="clear" w:color="auto" w:fill="FFFFFF"/>
              </w:rPr>
            </w:pPr>
            <w:r w:rsidRPr="00C02763">
              <w:rPr>
                <w:lang w:val="kk-KZ"/>
              </w:rPr>
              <w:t xml:space="preserve">Мемлекеттік және жергілікті билік органдары қызметінің </w:t>
            </w:r>
            <w:r>
              <w:rPr>
                <w:lang w:val="kk-KZ"/>
              </w:rPr>
              <w:t xml:space="preserve"> </w:t>
            </w:r>
            <w:r w:rsidRPr="00C02763">
              <w:rPr>
                <w:lang w:val="kk-KZ"/>
              </w:rPr>
              <w:t>ішкі және сыртқы факторлар</w:t>
            </w:r>
            <w:r>
              <w:rPr>
                <w:lang w:val="kk-KZ"/>
              </w:rPr>
              <w:t>ы</w:t>
            </w:r>
          </w:p>
          <w:p w14:paraId="06790531" w14:textId="192E0FAD" w:rsidR="00BD350C" w:rsidRPr="004B662B" w:rsidRDefault="00BD350C" w:rsidP="00BD350C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8CE1D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4</w:t>
            </w:r>
          </w:p>
          <w:p w14:paraId="119819E9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BE5D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,2</w:t>
            </w:r>
          </w:p>
          <w:p w14:paraId="5061AA89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3</w:t>
            </w:r>
          </w:p>
          <w:p w14:paraId="4DD81ED0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4</w:t>
            </w:r>
          </w:p>
          <w:p w14:paraId="7722F19E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355C" w14:textId="77777777" w:rsidR="00BD350C" w:rsidRDefault="00BD350C" w:rsidP="00BD350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C0C0" w14:textId="77777777" w:rsidR="00BD350C" w:rsidRDefault="00BD350C" w:rsidP="00BD350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2D50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92C4E" w14:textId="77777777" w:rsidR="00BD350C" w:rsidRDefault="00BD350C" w:rsidP="00BD350C">
            <w:pPr>
              <w:rPr>
                <w:lang w:val="kk-KZ"/>
              </w:rPr>
            </w:pPr>
            <w:r>
              <w:rPr>
                <w:lang w:val="kk-KZ"/>
              </w:rPr>
              <w:t>Онлайн кеңес Skype</w:t>
            </w:r>
          </w:p>
          <w:p w14:paraId="710588CB" w14:textId="77777777" w:rsidR="00BD350C" w:rsidRDefault="00BD350C" w:rsidP="00BD350C">
            <w:r>
              <w:rPr>
                <w:lang w:val="kk-KZ"/>
              </w:rPr>
              <w:t xml:space="preserve">электрондық почта арқылы </w:t>
            </w:r>
            <w:r>
              <w:rPr>
                <w:lang w:val="kk-KZ"/>
              </w:rPr>
              <w:lastRenderedPageBreak/>
              <w:t>кеңес беру</w:t>
            </w:r>
          </w:p>
        </w:tc>
      </w:tr>
      <w:tr w:rsidR="00BD350C" w:rsidRPr="001E732D" w14:paraId="0EF817A1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9974" w14:textId="77777777" w:rsidR="00BD350C" w:rsidRDefault="00BD350C" w:rsidP="00BD350C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D987" w14:textId="3E57338C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С</w:t>
            </w:r>
            <w:r>
              <w:rPr>
                <w:rFonts w:eastAsia="Calibri"/>
                <w:b/>
                <w:bCs/>
              </w:rPr>
              <w:t xml:space="preserve">ӨЖ </w:t>
            </w:r>
            <w:r>
              <w:rPr>
                <w:rFonts w:eastAsia="Calibri"/>
                <w:b/>
              </w:rPr>
              <w:t xml:space="preserve"> 3</w:t>
            </w:r>
            <w:r>
              <w:rPr>
                <w:rFonts w:eastAsia="Calibri"/>
                <w:b/>
                <w:lang w:val="kk-KZ"/>
              </w:rPr>
              <w:t xml:space="preserve"> </w:t>
            </w:r>
            <w:r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Қазақстан Республикасында </w:t>
            </w:r>
            <w:r w:rsidRPr="00C02763">
              <w:rPr>
                <w:bCs/>
                <w:lang w:val="kk-KZ"/>
              </w:rPr>
              <w:t xml:space="preserve"> </w:t>
            </w:r>
            <w:r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емлекеттік және жергілікті басқару жүйесінің цифрландыру</w:t>
            </w:r>
            <w:r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 xml:space="preserve"> ҚР мемлекеттік және жергілікті басқару жүйесін дамытуды ж</w:t>
            </w:r>
            <w:r>
              <w:rPr>
                <w:rFonts w:eastAsia="Calibri"/>
                <w:color w:val="201F1E"/>
                <w:shd w:val="clear" w:color="auto" w:fill="FFFFFF"/>
                <w:lang w:val="kk-KZ"/>
              </w:rPr>
              <w:t>етілд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01E" w14:textId="77777777" w:rsidR="00BD350C" w:rsidRDefault="00BD350C" w:rsidP="00BD350C">
            <w:pPr>
              <w:contextualSpacing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87D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  <w:p w14:paraId="2186369D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2</w:t>
            </w:r>
          </w:p>
          <w:p w14:paraId="34E9ECFF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3</w:t>
            </w:r>
          </w:p>
          <w:p w14:paraId="0D35BBEC" w14:textId="77777777" w:rsidR="00BD350C" w:rsidRDefault="00BD350C" w:rsidP="00BD35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F292" w14:textId="77777777" w:rsidR="00BD350C" w:rsidRDefault="00BD350C" w:rsidP="00BD350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C0D4" w14:textId="77777777" w:rsidR="00BD350C" w:rsidRDefault="00BD350C" w:rsidP="00BD35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4D2D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әтижелерінің есебінің презентация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7C1" w14:textId="77777777" w:rsidR="00BD350C" w:rsidRDefault="00BD350C" w:rsidP="00BD35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ӨЖ тапсырмаларының CDO Moodle жүктелген презентациясы</w:t>
            </w:r>
          </w:p>
        </w:tc>
      </w:tr>
      <w:tr w:rsidR="00BD350C" w14:paraId="31944AB3" w14:textId="77777777" w:rsidTr="00D16E3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3E06" w14:textId="77777777" w:rsidR="00BD350C" w:rsidRDefault="00BD350C" w:rsidP="00BD350C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5169" w14:textId="77777777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color w:val="FF0000"/>
              </w:rPr>
              <w:t>АБ</w:t>
            </w:r>
            <w:r>
              <w:rPr>
                <w:rFonts w:eastAsia="Calibri"/>
                <w:b/>
                <w:color w:val="FF000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EBD4" w14:textId="77777777" w:rsidR="00BD350C" w:rsidRDefault="00BD350C" w:rsidP="00BD350C">
            <w:pPr>
              <w:snapToGrid w:val="0"/>
              <w:contextualSpacing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172E" w14:textId="77777777" w:rsidR="00BD350C" w:rsidRDefault="00BD350C" w:rsidP="00BD350C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2098" w14:textId="77777777" w:rsidR="00BD350C" w:rsidRDefault="00BD350C" w:rsidP="00BD350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3BD1" w14:textId="77777777" w:rsidR="00BD350C" w:rsidRDefault="00BD350C" w:rsidP="00BD350C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772D" w14:textId="77777777" w:rsidR="00BD350C" w:rsidRDefault="00BD350C" w:rsidP="00BD350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04F" w14:textId="77777777" w:rsidR="00BD350C" w:rsidRDefault="00BD350C" w:rsidP="00BD350C">
            <w:pPr>
              <w:jc w:val="both"/>
            </w:pPr>
          </w:p>
        </w:tc>
      </w:tr>
    </w:tbl>
    <w:p w14:paraId="2102911E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85E870" w14:textId="77777777" w:rsidR="00795386" w:rsidRDefault="00795386" w:rsidP="007953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4A0F06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Қысқартула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ӨТС –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өзін-өз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кс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үші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ұрақт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; ТТ –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типтік тапсырмала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ЖТ –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жеке тапсырмала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БЖ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бақылау жұмыс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АБ –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7D2F4A65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Ескертулер:</w:t>
      </w:r>
    </w:p>
    <w:p w14:paraId="1A45F024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- Д және ПС өткізу түрі: MS Tea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81A5AD7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761BA1B3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D1747B1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212607ED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4B0AD288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93B9786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E30F400" w14:textId="759E75D4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Методбюро төрайымы                                                             </w:t>
      </w:r>
      <w:r w:rsidR="00FA6DC8">
        <w:rPr>
          <w:rFonts w:ascii="Times New Roman" w:eastAsia="Times New Roman" w:hAnsi="Times New Roman" w:cs="Times New Roman"/>
          <w:sz w:val="20"/>
          <w:szCs w:val="20"/>
          <w:lang w:val="kk-KZ"/>
        </w:rPr>
        <w:t>Кожамкул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ова </w:t>
      </w:r>
      <w:r w:rsidR="00FA6DC8">
        <w:rPr>
          <w:rFonts w:ascii="Times New Roman" w:eastAsia="Times New Roman" w:hAnsi="Times New Roman" w:cs="Times New Roman"/>
          <w:sz w:val="20"/>
          <w:szCs w:val="20"/>
          <w:lang w:val="kk-KZ"/>
        </w:rPr>
        <w:t>Ж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.</w:t>
      </w:r>
      <w:r w:rsidR="00FA6DC8">
        <w:rPr>
          <w:rFonts w:ascii="Times New Roman" w:eastAsia="Times New Roman" w:hAnsi="Times New Roman" w:cs="Times New Roman"/>
          <w:sz w:val="20"/>
          <w:szCs w:val="20"/>
          <w:lang w:val="kk-KZ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370D9BD0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01F3F20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Кафедра меңгерушісі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  <w:t xml:space="preserve">                                                        Тұрғынбаева А.Н.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69C569D1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57963CC" w14:textId="77777777" w:rsidR="00795386" w:rsidRDefault="00795386" w:rsidP="0079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Дәріскер                                                                                     Абралиев О.А.</w:t>
      </w:r>
    </w:p>
    <w:sectPr w:rsidR="00795386" w:rsidSect="0054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C16DD"/>
    <w:multiLevelType w:val="hybridMultilevel"/>
    <w:tmpl w:val="4DF40F74"/>
    <w:lvl w:ilvl="0" w:tplc="9E3277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8148156">
    <w:abstractNumId w:val="0"/>
  </w:num>
  <w:num w:numId="2" w16cid:durableId="840317731">
    <w:abstractNumId w:val="2"/>
  </w:num>
  <w:num w:numId="3" w16cid:durableId="2043706258">
    <w:abstractNumId w:val="0"/>
  </w:num>
  <w:num w:numId="4" w16cid:durableId="1326978798">
    <w:abstractNumId w:val="1"/>
  </w:num>
  <w:num w:numId="5" w16cid:durableId="168008536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06"/>
    <w:rsid w:val="000166B6"/>
    <w:rsid w:val="00021E26"/>
    <w:rsid w:val="00053595"/>
    <w:rsid w:val="0005481F"/>
    <w:rsid w:val="00113E24"/>
    <w:rsid w:val="001B2A88"/>
    <w:rsid w:val="001B6BF8"/>
    <w:rsid w:val="001D167C"/>
    <w:rsid w:val="001E732D"/>
    <w:rsid w:val="00285973"/>
    <w:rsid w:val="002D5F8C"/>
    <w:rsid w:val="004749D6"/>
    <w:rsid w:val="004A470F"/>
    <w:rsid w:val="004B662B"/>
    <w:rsid w:val="004B6D35"/>
    <w:rsid w:val="004B6DCB"/>
    <w:rsid w:val="0057286B"/>
    <w:rsid w:val="00630D08"/>
    <w:rsid w:val="00651A08"/>
    <w:rsid w:val="0068783F"/>
    <w:rsid w:val="006D154A"/>
    <w:rsid w:val="006D46BE"/>
    <w:rsid w:val="006E6539"/>
    <w:rsid w:val="006F7A5F"/>
    <w:rsid w:val="00733072"/>
    <w:rsid w:val="00795386"/>
    <w:rsid w:val="00796F01"/>
    <w:rsid w:val="007A630F"/>
    <w:rsid w:val="007B41F7"/>
    <w:rsid w:val="007C6495"/>
    <w:rsid w:val="007C6B80"/>
    <w:rsid w:val="007F4A6D"/>
    <w:rsid w:val="00823184"/>
    <w:rsid w:val="00895779"/>
    <w:rsid w:val="008A3E63"/>
    <w:rsid w:val="008F5DF2"/>
    <w:rsid w:val="008F7B59"/>
    <w:rsid w:val="00935FA2"/>
    <w:rsid w:val="009366AA"/>
    <w:rsid w:val="00942854"/>
    <w:rsid w:val="0094324C"/>
    <w:rsid w:val="0095025D"/>
    <w:rsid w:val="00960A6D"/>
    <w:rsid w:val="00982A2D"/>
    <w:rsid w:val="009D36E2"/>
    <w:rsid w:val="009D66E5"/>
    <w:rsid w:val="009F1747"/>
    <w:rsid w:val="00A27E2D"/>
    <w:rsid w:val="00A56714"/>
    <w:rsid w:val="00A77AA0"/>
    <w:rsid w:val="00AC2DE5"/>
    <w:rsid w:val="00AC44E5"/>
    <w:rsid w:val="00AF3E40"/>
    <w:rsid w:val="00B04A78"/>
    <w:rsid w:val="00B50657"/>
    <w:rsid w:val="00B75606"/>
    <w:rsid w:val="00B77BB6"/>
    <w:rsid w:val="00B939CB"/>
    <w:rsid w:val="00BD350C"/>
    <w:rsid w:val="00C02763"/>
    <w:rsid w:val="00C16247"/>
    <w:rsid w:val="00C52503"/>
    <w:rsid w:val="00C70143"/>
    <w:rsid w:val="00D12EBC"/>
    <w:rsid w:val="00D43D94"/>
    <w:rsid w:val="00D559AC"/>
    <w:rsid w:val="00D84B42"/>
    <w:rsid w:val="00DE34CE"/>
    <w:rsid w:val="00F0033B"/>
    <w:rsid w:val="00F1118E"/>
    <w:rsid w:val="00F21A5D"/>
    <w:rsid w:val="00F21EF9"/>
    <w:rsid w:val="00F52DC2"/>
    <w:rsid w:val="00FA6DC8"/>
    <w:rsid w:val="00FD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533A"/>
  <w15:docId w15:val="{0CFF3F84-CEA9-4963-8D9C-2BF4C7EC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75606"/>
    <w:rPr>
      <w:rFonts w:eastAsiaTheme="minorHAnsi"/>
      <w:lang w:eastAsia="en-US"/>
    </w:rPr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B7560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rsid w:val="00B75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75606"/>
    <w:rPr>
      <w:color w:val="0000FF"/>
      <w:u w:val="single"/>
    </w:rPr>
  </w:style>
  <w:style w:type="character" w:customStyle="1" w:styleId="bolighting">
    <w:name w:val="bo_lighting"/>
    <w:basedOn w:val="a0"/>
    <w:rsid w:val="00C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9A2-8732-451E-A70C-C842AC2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RALIYEV, ALIBEK</cp:lastModifiedBy>
  <cp:revision>43</cp:revision>
  <dcterms:created xsi:type="dcterms:W3CDTF">2021-08-26T11:19:00Z</dcterms:created>
  <dcterms:modified xsi:type="dcterms:W3CDTF">2023-06-14T13:44:00Z</dcterms:modified>
</cp:coreProperties>
</file>